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FB" w:rsidRDefault="00B261AC" w:rsidP="008855C2">
      <w:pPr>
        <w:rPr>
          <w:rFonts w:ascii="ＭＳ ゴシック" w:eastAsia="ＭＳ ゴシック" w:hAnsi="ＭＳ ゴシック"/>
          <w:sz w:val="21"/>
          <w:szCs w:val="21"/>
        </w:rPr>
      </w:pPr>
      <w:bookmarkStart w:id="0" w:name="_GoBack"/>
      <w:bookmarkEnd w:id="0"/>
      <w:r w:rsidRPr="00C61914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223C6DE" wp14:editId="3190F1D0">
                <wp:simplePos x="0" y="0"/>
                <wp:positionH relativeFrom="margin">
                  <wp:posOffset>-258445</wp:posOffset>
                </wp:positionH>
                <wp:positionV relativeFrom="paragraph">
                  <wp:posOffset>-252731</wp:posOffset>
                </wp:positionV>
                <wp:extent cx="6724650" cy="3248025"/>
                <wp:effectExtent l="19050" t="1905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24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35373B" w:rsidRDefault="00C61914" w:rsidP="00C61914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333399"/>
                                <w:sz w:val="32"/>
                                <w:szCs w:val="32"/>
                              </w:rPr>
                            </w:pPr>
                            <w:r w:rsidRPr="0035373B">
                              <w:rPr>
                                <w:rFonts w:ascii="HGPｺﾞｼｯｸM" w:eastAsia="HGPｺﾞｼｯｸM" w:hint="eastAsia"/>
                                <w:color w:val="333399"/>
                                <w:sz w:val="32"/>
                                <w:szCs w:val="32"/>
                              </w:rPr>
                              <w:t>筑波大学附属病院は、</w:t>
                            </w:r>
                            <w:r w:rsidRPr="0035373B">
                              <w:rPr>
                                <w:rFonts w:ascii="HGPｺﾞｼｯｸM" w:eastAsia="HGPｺﾞｼｯｸM"/>
                                <w:color w:val="333399"/>
                                <w:sz w:val="32"/>
                                <w:szCs w:val="32"/>
                              </w:rPr>
                              <w:t>IRUD</w:t>
                            </w:r>
                            <w:r w:rsidRPr="0035373B">
                              <w:rPr>
                                <w:rFonts w:ascii="HGPｺﾞｼｯｸM" w:eastAsia="HGPｺﾞｼｯｸM" w:hint="eastAsia"/>
                                <w:color w:val="333399"/>
                                <w:sz w:val="32"/>
                                <w:szCs w:val="32"/>
                              </w:rPr>
                              <w:t>（Initiative on Rare and Undiagnosed Diseases</w:t>
                            </w:r>
                            <w:r w:rsidRPr="0035373B">
                              <w:rPr>
                                <w:rFonts w:ascii="HGPｺﾞｼｯｸM" w:eastAsia="HGPｺﾞｼｯｸM"/>
                                <w:color w:val="333399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61914" w:rsidRPr="0035373B" w:rsidRDefault="00C61914" w:rsidP="00C61914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333399"/>
                                <w:sz w:val="32"/>
                                <w:szCs w:val="32"/>
                              </w:rPr>
                            </w:pPr>
                            <w:r w:rsidRPr="0035373B">
                              <w:rPr>
                                <w:rFonts w:ascii="HGPｺﾞｼｯｸM" w:eastAsia="HGPｺﾞｼｯｸM"/>
                                <w:color w:val="333399"/>
                                <w:sz w:val="32"/>
                                <w:szCs w:val="32"/>
                              </w:rPr>
                              <w:t>高度協力病院</w:t>
                            </w:r>
                            <w:r w:rsidRPr="0035373B">
                              <w:rPr>
                                <w:rFonts w:ascii="HGPｺﾞｼｯｸM" w:eastAsia="HGPｺﾞｼｯｸM" w:hint="eastAsia"/>
                                <w:color w:val="333399"/>
                                <w:sz w:val="32"/>
                                <w:szCs w:val="32"/>
                              </w:rPr>
                              <w:t>になっております</w:t>
                            </w:r>
                            <w:r w:rsidRPr="0035373B">
                              <w:rPr>
                                <w:rFonts w:ascii="HGPｺﾞｼｯｸM" w:eastAsia="HGPｺﾞｼｯｸM"/>
                                <w:color w:val="333399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335993" w:rsidRDefault="00C61914" w:rsidP="00ED51F9">
                            <w:pPr>
                              <w:ind w:firstLineChars="100" w:firstLine="321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333399"/>
                                <w:sz w:val="32"/>
                                <w:szCs w:val="32"/>
                              </w:rPr>
                            </w:pPr>
                            <w:r w:rsidRPr="0096425E">
                              <w:rPr>
                                <w:rFonts w:ascii="HGPｺﾞｼｯｸM" w:eastAsia="HGPｺﾞｼｯｸM" w:hint="eastAsia"/>
                                <w:b/>
                                <w:color w:val="333399"/>
                                <w:sz w:val="32"/>
                                <w:szCs w:val="32"/>
                              </w:rPr>
                              <w:t>なんらかの遺伝子異常が</w:t>
                            </w:r>
                            <w:r w:rsidRPr="0096425E">
                              <w:rPr>
                                <w:rFonts w:ascii="HGPｺﾞｼｯｸM" w:eastAsia="HGPｺﾞｼｯｸM"/>
                                <w:b/>
                                <w:color w:val="333399"/>
                                <w:sz w:val="32"/>
                                <w:szCs w:val="32"/>
                              </w:rPr>
                              <w:t>疑われる症状があり、2つの臓器にまたがり一元的に説明で</w:t>
                            </w:r>
                            <w:r w:rsidRPr="0096425E">
                              <w:rPr>
                                <w:rFonts w:ascii="HGPｺﾞｼｯｸM" w:eastAsia="HGPｺﾞｼｯｸM" w:hint="eastAsia"/>
                                <w:b/>
                                <w:color w:val="333399"/>
                                <w:sz w:val="32"/>
                                <w:szCs w:val="32"/>
                              </w:rPr>
                              <w:t>きない他覚的所見がある</w:t>
                            </w:r>
                            <w:r w:rsidR="00D1215D" w:rsidRPr="0096425E">
                              <w:rPr>
                                <w:rFonts w:ascii="HGPｺﾞｼｯｸM" w:eastAsia="HGPｺﾞｼｯｸM" w:hint="eastAsia"/>
                                <w:b/>
                                <w:color w:val="333399"/>
                                <w:sz w:val="32"/>
                                <w:szCs w:val="32"/>
                              </w:rPr>
                              <w:t>場合</w:t>
                            </w:r>
                            <w:r w:rsidR="00D1215D" w:rsidRPr="0096425E">
                              <w:rPr>
                                <w:rFonts w:ascii="HGPｺﾞｼｯｸM" w:eastAsia="HGPｺﾞｼｯｸM"/>
                                <w:b/>
                                <w:color w:val="333399"/>
                                <w:sz w:val="32"/>
                                <w:szCs w:val="32"/>
                              </w:rPr>
                              <w:t>、</w:t>
                            </w:r>
                            <w:r w:rsidR="0035373B" w:rsidRPr="0096425E">
                              <w:rPr>
                                <w:rFonts w:ascii="HGPｺﾞｼｯｸM" w:eastAsia="HGPｺﾞｼｯｸM" w:hint="eastAsia"/>
                                <w:b/>
                                <w:color w:val="333399"/>
                                <w:sz w:val="32"/>
                                <w:szCs w:val="32"/>
                              </w:rPr>
                              <w:t>難病医療センター</w:t>
                            </w:r>
                            <w:r w:rsidR="0035373B" w:rsidRPr="0096425E">
                              <w:rPr>
                                <w:rFonts w:ascii="HGPｺﾞｼｯｸM" w:eastAsia="HGPｺﾞｼｯｸM"/>
                                <w:b/>
                                <w:color w:val="333399"/>
                                <w:sz w:val="32"/>
                                <w:szCs w:val="32"/>
                              </w:rPr>
                              <w:t>に</w:t>
                            </w:r>
                            <w:r w:rsidR="00D1215D" w:rsidRPr="0096425E">
                              <w:rPr>
                                <w:rFonts w:ascii="HGPｺﾞｼｯｸM" w:eastAsia="HGPｺﾞｼｯｸM"/>
                                <w:b/>
                                <w:color w:val="333399"/>
                                <w:sz w:val="32"/>
                                <w:szCs w:val="32"/>
                              </w:rPr>
                              <w:t>相談ください。</w:t>
                            </w:r>
                          </w:p>
                          <w:p w:rsidR="00ED51F9" w:rsidRPr="00ED51F9" w:rsidRDefault="00ED51F9" w:rsidP="00ED51F9">
                            <w:pPr>
                              <w:ind w:firstLineChars="100" w:firstLine="321"/>
                              <w:jc w:val="left"/>
                              <w:rPr>
                                <w:rFonts w:ascii="HGPｺﾞｼｯｸM" w:eastAsia="HGPｺﾞｼｯｸM" w:hint="eastAsia"/>
                                <w:b/>
                                <w:color w:val="333399"/>
                                <w:sz w:val="32"/>
                                <w:szCs w:val="32"/>
                              </w:rPr>
                            </w:pPr>
                          </w:p>
                          <w:p w:rsidR="00335993" w:rsidRPr="00335993" w:rsidRDefault="00335993" w:rsidP="00335993">
                            <w:pPr>
                              <w:ind w:firstLineChars="250" w:firstLine="700"/>
                              <w:jc w:val="left"/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 xml:space="preserve">難病医療センター連絡先　</w:t>
                            </w:r>
                            <w:r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>℡</w:t>
                            </w:r>
                            <w:r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>029</w:t>
                            </w:r>
                            <w:r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>—</w:t>
                            </w:r>
                            <w:r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>853-7580</w:t>
                            </w:r>
                            <w:r w:rsidRP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>Fax</w:t>
                            </w:r>
                            <w:r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>029</w:t>
                            </w:r>
                            <w:r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>—</w:t>
                            </w:r>
                            <w:r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>853-758</w:t>
                            </w:r>
                            <w:r w:rsidRP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  <w:p w:rsidR="0035373B" w:rsidRPr="00335993" w:rsidRDefault="00F57D53" w:rsidP="00335993">
                            <w:pPr>
                              <w:ind w:firstLineChars="100" w:firstLine="280"/>
                              <w:jc w:val="left"/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5373B"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35993" w:rsidRP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35993"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  <w:r w:rsidR="00335993">
                              <w:rPr>
                                <w:rFonts w:ascii="HGPｺﾞｼｯｸM" w:eastAsia="HGPｺﾞｼｯｸM" w:hint="eastAsia"/>
                                <w:color w:val="33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35373B" w:rsidRPr="00335993">
                              <w:rPr>
                                <w:color w:val="3333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373B" w:rsidRPr="00335993">
                              <w:rPr>
                                <w:rFonts w:ascii="HGPｺﾞｼｯｸM" w:eastAsia="HGPｺﾞｼｯｸM"/>
                                <w:color w:val="333399"/>
                                <w:sz w:val="28"/>
                                <w:szCs w:val="28"/>
                              </w:rPr>
                              <w:t xml:space="preserve">Email　: </w:t>
                            </w:r>
                            <w:hyperlink r:id="rId8" w:history="1">
                              <w:r w:rsidR="0035373B" w:rsidRPr="00335993">
                                <w:rPr>
                                  <w:rStyle w:val="ab"/>
                                  <w:rFonts w:ascii="HGPｺﾞｼｯｸM" w:eastAsia="HGPｺﾞｼｯｸM"/>
                                  <w:color w:val="333399"/>
                                  <w:sz w:val="28"/>
                                  <w:szCs w:val="28"/>
                                </w:rPr>
                                <w:t>nanbyou-c@un.tsukuba.ac.jp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C6DE" id="正方形/長方形 3" o:spid="_x0000_s1026" style="position:absolute;left:0;text-align:left;margin-left:-20.35pt;margin-top:-19.9pt;width:529.5pt;height:255.7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" fillcolor="white [3212]" strokecolor="#7030a0" strokeweight="3pt">
                <v:stroke dashstyle="3 1"/>
                <v:textbox>
                  <w:txbxContent>
                    <w:p w:rsidR="0035373B" w:rsidRDefault="00C61914" w:rsidP="00C61914">
                      <w:pPr>
                        <w:jc w:val="left"/>
                        <w:rPr>
                          <w:rFonts w:ascii="HGPｺﾞｼｯｸM" w:eastAsia="HGPｺﾞｼｯｸM"/>
                          <w:color w:val="333399"/>
                          <w:sz w:val="32"/>
                          <w:szCs w:val="32"/>
                        </w:rPr>
                      </w:pPr>
                      <w:r w:rsidRPr="0035373B">
                        <w:rPr>
                          <w:rFonts w:ascii="HGPｺﾞｼｯｸM" w:eastAsia="HGPｺﾞｼｯｸM" w:hint="eastAsia"/>
                          <w:color w:val="333399"/>
                          <w:sz w:val="32"/>
                          <w:szCs w:val="32"/>
                        </w:rPr>
                        <w:t>筑波大学附属病院は、</w:t>
                      </w:r>
                      <w:r w:rsidRPr="0035373B">
                        <w:rPr>
                          <w:rFonts w:ascii="HGPｺﾞｼｯｸM" w:eastAsia="HGPｺﾞｼｯｸM"/>
                          <w:color w:val="333399"/>
                          <w:sz w:val="32"/>
                          <w:szCs w:val="32"/>
                        </w:rPr>
                        <w:t>IRUD</w:t>
                      </w:r>
                      <w:r w:rsidRPr="0035373B">
                        <w:rPr>
                          <w:rFonts w:ascii="HGPｺﾞｼｯｸM" w:eastAsia="HGPｺﾞｼｯｸM" w:hint="eastAsia"/>
                          <w:color w:val="333399"/>
                          <w:sz w:val="32"/>
                          <w:szCs w:val="32"/>
                        </w:rPr>
                        <w:t>（Initiative on Rare and Undiagnosed Diseases</w:t>
                      </w:r>
                      <w:r w:rsidRPr="0035373B">
                        <w:rPr>
                          <w:rFonts w:ascii="HGPｺﾞｼｯｸM" w:eastAsia="HGPｺﾞｼｯｸM"/>
                          <w:color w:val="333399"/>
                          <w:sz w:val="32"/>
                          <w:szCs w:val="32"/>
                        </w:rPr>
                        <w:t>）</w:t>
                      </w:r>
                    </w:p>
                    <w:p w:rsidR="00C61914" w:rsidRPr="0035373B" w:rsidRDefault="00C61914" w:rsidP="00C61914">
                      <w:pPr>
                        <w:jc w:val="left"/>
                        <w:rPr>
                          <w:rFonts w:ascii="HGPｺﾞｼｯｸM" w:eastAsia="HGPｺﾞｼｯｸM"/>
                          <w:color w:val="333399"/>
                          <w:sz w:val="32"/>
                          <w:szCs w:val="32"/>
                        </w:rPr>
                      </w:pPr>
                      <w:r w:rsidRPr="0035373B">
                        <w:rPr>
                          <w:rFonts w:ascii="HGPｺﾞｼｯｸM" w:eastAsia="HGPｺﾞｼｯｸM"/>
                          <w:color w:val="333399"/>
                          <w:sz w:val="32"/>
                          <w:szCs w:val="32"/>
                        </w:rPr>
                        <w:t>高度協力病院</w:t>
                      </w:r>
                      <w:r w:rsidRPr="0035373B">
                        <w:rPr>
                          <w:rFonts w:ascii="HGPｺﾞｼｯｸM" w:eastAsia="HGPｺﾞｼｯｸM" w:hint="eastAsia"/>
                          <w:color w:val="333399"/>
                          <w:sz w:val="32"/>
                          <w:szCs w:val="32"/>
                        </w:rPr>
                        <w:t>になっております</w:t>
                      </w:r>
                      <w:r w:rsidRPr="0035373B">
                        <w:rPr>
                          <w:rFonts w:ascii="HGPｺﾞｼｯｸM" w:eastAsia="HGPｺﾞｼｯｸM"/>
                          <w:color w:val="333399"/>
                          <w:sz w:val="32"/>
                          <w:szCs w:val="32"/>
                        </w:rPr>
                        <w:t>。</w:t>
                      </w:r>
                    </w:p>
                    <w:p w:rsidR="00335993" w:rsidRDefault="00C61914" w:rsidP="00ED51F9">
                      <w:pPr>
                        <w:ind w:firstLineChars="100" w:firstLine="321"/>
                        <w:jc w:val="left"/>
                        <w:rPr>
                          <w:rFonts w:ascii="HGPｺﾞｼｯｸM" w:eastAsia="HGPｺﾞｼｯｸM"/>
                          <w:b/>
                          <w:color w:val="333399"/>
                          <w:sz w:val="32"/>
                          <w:szCs w:val="32"/>
                        </w:rPr>
                      </w:pPr>
                      <w:r w:rsidRPr="0096425E">
                        <w:rPr>
                          <w:rFonts w:ascii="HGPｺﾞｼｯｸM" w:eastAsia="HGPｺﾞｼｯｸM" w:hint="eastAsia"/>
                          <w:b/>
                          <w:color w:val="333399"/>
                          <w:sz w:val="32"/>
                          <w:szCs w:val="32"/>
                        </w:rPr>
                        <w:t>なんらかの遺伝子異常が</w:t>
                      </w:r>
                      <w:r w:rsidRPr="0096425E">
                        <w:rPr>
                          <w:rFonts w:ascii="HGPｺﾞｼｯｸM" w:eastAsia="HGPｺﾞｼｯｸM"/>
                          <w:b/>
                          <w:color w:val="333399"/>
                          <w:sz w:val="32"/>
                          <w:szCs w:val="32"/>
                        </w:rPr>
                        <w:t>疑われる症状があり、2つの臓器にまたがり一元的に説明で</w:t>
                      </w:r>
                      <w:r w:rsidRPr="0096425E">
                        <w:rPr>
                          <w:rFonts w:ascii="HGPｺﾞｼｯｸM" w:eastAsia="HGPｺﾞｼｯｸM" w:hint="eastAsia"/>
                          <w:b/>
                          <w:color w:val="333399"/>
                          <w:sz w:val="32"/>
                          <w:szCs w:val="32"/>
                        </w:rPr>
                        <w:t>きない他覚的所見がある</w:t>
                      </w:r>
                      <w:r w:rsidR="00D1215D" w:rsidRPr="0096425E">
                        <w:rPr>
                          <w:rFonts w:ascii="HGPｺﾞｼｯｸM" w:eastAsia="HGPｺﾞｼｯｸM" w:hint="eastAsia"/>
                          <w:b/>
                          <w:color w:val="333399"/>
                          <w:sz w:val="32"/>
                          <w:szCs w:val="32"/>
                        </w:rPr>
                        <w:t>場合</w:t>
                      </w:r>
                      <w:r w:rsidR="00D1215D" w:rsidRPr="0096425E">
                        <w:rPr>
                          <w:rFonts w:ascii="HGPｺﾞｼｯｸM" w:eastAsia="HGPｺﾞｼｯｸM"/>
                          <w:b/>
                          <w:color w:val="333399"/>
                          <w:sz w:val="32"/>
                          <w:szCs w:val="32"/>
                        </w:rPr>
                        <w:t>、</w:t>
                      </w:r>
                      <w:r w:rsidR="0035373B" w:rsidRPr="0096425E">
                        <w:rPr>
                          <w:rFonts w:ascii="HGPｺﾞｼｯｸM" w:eastAsia="HGPｺﾞｼｯｸM" w:hint="eastAsia"/>
                          <w:b/>
                          <w:color w:val="333399"/>
                          <w:sz w:val="32"/>
                          <w:szCs w:val="32"/>
                        </w:rPr>
                        <w:t>難病医療センター</w:t>
                      </w:r>
                      <w:r w:rsidR="0035373B" w:rsidRPr="0096425E">
                        <w:rPr>
                          <w:rFonts w:ascii="HGPｺﾞｼｯｸM" w:eastAsia="HGPｺﾞｼｯｸM"/>
                          <w:b/>
                          <w:color w:val="333399"/>
                          <w:sz w:val="32"/>
                          <w:szCs w:val="32"/>
                        </w:rPr>
                        <w:t>に</w:t>
                      </w:r>
                      <w:r w:rsidR="00D1215D" w:rsidRPr="0096425E">
                        <w:rPr>
                          <w:rFonts w:ascii="HGPｺﾞｼｯｸM" w:eastAsia="HGPｺﾞｼｯｸM"/>
                          <w:b/>
                          <w:color w:val="333399"/>
                          <w:sz w:val="32"/>
                          <w:szCs w:val="32"/>
                        </w:rPr>
                        <w:t>相談ください。</w:t>
                      </w:r>
                    </w:p>
                    <w:p w:rsidR="00ED51F9" w:rsidRPr="00ED51F9" w:rsidRDefault="00ED51F9" w:rsidP="00ED51F9">
                      <w:pPr>
                        <w:ind w:firstLineChars="100" w:firstLine="321"/>
                        <w:jc w:val="left"/>
                        <w:rPr>
                          <w:rFonts w:ascii="HGPｺﾞｼｯｸM" w:eastAsia="HGPｺﾞｼｯｸM" w:hint="eastAsia"/>
                          <w:b/>
                          <w:color w:val="333399"/>
                          <w:sz w:val="32"/>
                          <w:szCs w:val="32"/>
                        </w:rPr>
                      </w:pPr>
                    </w:p>
                    <w:p w:rsidR="00335993" w:rsidRPr="00335993" w:rsidRDefault="00335993" w:rsidP="00335993">
                      <w:pPr>
                        <w:ind w:firstLineChars="250" w:firstLine="700"/>
                        <w:jc w:val="left"/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</w:pPr>
                      <w:r w:rsidRP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 xml:space="preserve">難病医療センター連絡先　</w:t>
                      </w:r>
                      <w:r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 xml:space="preserve">　</w:t>
                      </w:r>
                      <w:r w:rsidRP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>℡</w:t>
                      </w:r>
                      <w:r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>029</w:t>
                      </w:r>
                      <w:r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>—</w:t>
                      </w:r>
                      <w:r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>853-7580</w:t>
                      </w:r>
                      <w:r w:rsidRP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 xml:space="preserve">　</w:t>
                      </w:r>
                      <w:r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 xml:space="preserve">　</w:t>
                      </w:r>
                      <w:r w:rsidRP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>Fax</w:t>
                      </w:r>
                      <w:r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>029</w:t>
                      </w:r>
                      <w:r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>—</w:t>
                      </w:r>
                      <w:r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>853-758</w:t>
                      </w:r>
                      <w:r w:rsidRP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>１</w:t>
                      </w:r>
                    </w:p>
                    <w:p w:rsidR="0035373B" w:rsidRPr="00335993" w:rsidRDefault="00F57D53" w:rsidP="00335993">
                      <w:pPr>
                        <w:ind w:firstLineChars="100" w:firstLine="280"/>
                        <w:jc w:val="left"/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</w:pPr>
                      <w:r w:rsidRP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 xml:space="preserve">　</w:t>
                      </w:r>
                      <w:r w:rsidR="0035373B"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 xml:space="preserve">  </w:t>
                      </w:r>
                      <w:r w:rsidRP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 xml:space="preserve">　</w:t>
                      </w:r>
                      <w:r w:rsidR="00335993" w:rsidRP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 xml:space="preserve">　</w:t>
                      </w:r>
                      <w:r w:rsidR="00335993"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 xml:space="preserve">　　　　　　　　　　　</w:t>
                      </w:r>
                      <w:r w:rsidR="00335993">
                        <w:rPr>
                          <w:rFonts w:ascii="HGPｺﾞｼｯｸM" w:eastAsia="HGPｺﾞｼｯｸM" w:hint="eastAsia"/>
                          <w:color w:val="333399"/>
                          <w:sz w:val="28"/>
                          <w:szCs w:val="28"/>
                        </w:rPr>
                        <w:t xml:space="preserve">　</w:t>
                      </w:r>
                      <w:r w:rsid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 xml:space="preserve">　　　</w:t>
                      </w:r>
                      <w:r w:rsidR="0035373B" w:rsidRPr="00335993">
                        <w:rPr>
                          <w:color w:val="333399"/>
                          <w:sz w:val="28"/>
                          <w:szCs w:val="28"/>
                        </w:rPr>
                        <w:t xml:space="preserve"> </w:t>
                      </w:r>
                      <w:r w:rsidR="0035373B" w:rsidRPr="00335993">
                        <w:rPr>
                          <w:rFonts w:ascii="HGPｺﾞｼｯｸM" w:eastAsia="HGPｺﾞｼｯｸM"/>
                          <w:color w:val="333399"/>
                          <w:sz w:val="28"/>
                          <w:szCs w:val="28"/>
                        </w:rPr>
                        <w:t xml:space="preserve">Email　: </w:t>
                      </w:r>
                      <w:hyperlink r:id="rId9" w:history="1">
                        <w:r w:rsidR="0035373B" w:rsidRPr="00335993">
                          <w:rPr>
                            <w:rStyle w:val="ab"/>
                            <w:rFonts w:ascii="HGPｺﾞｼｯｸM" w:eastAsia="HGPｺﾞｼｯｸM"/>
                            <w:color w:val="333399"/>
                            <w:sz w:val="28"/>
                            <w:szCs w:val="28"/>
                          </w:rPr>
                          <w:t>nanbyou-c@un.tsukuba.ac.jp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EF0BDA" wp14:editId="0EA65F79">
                <wp:simplePos x="0" y="0"/>
                <wp:positionH relativeFrom="margin">
                  <wp:posOffset>-372745</wp:posOffset>
                </wp:positionH>
                <wp:positionV relativeFrom="paragraph">
                  <wp:posOffset>-652779</wp:posOffset>
                </wp:positionV>
                <wp:extent cx="6791325" cy="590550"/>
                <wp:effectExtent l="0" t="0" r="28575" b="19050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905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5D" w:rsidRPr="00D1215D" w:rsidRDefault="00D1215D" w:rsidP="00D1215D">
                            <w:pPr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1215D"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ＩＲＵＤ</w:t>
                            </w:r>
                            <w:r w:rsidRPr="00D1215D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未診断疾患</w:t>
                            </w:r>
                            <w:r w:rsidRPr="00D1215D"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イニシアチブ</w:t>
                            </w:r>
                            <w:r w:rsidRPr="00D1215D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のご案内</w:t>
                            </w:r>
                          </w:p>
                          <w:p w:rsidR="00D1215D" w:rsidRPr="00D1215D" w:rsidRDefault="00D1215D" w:rsidP="00D12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5EF0BDA" id="楕円 40" o:spid="_x0000_s1027" style="position:absolute;left:0;text-align:left;margin-left:-29.35pt;margin-top:-51.4pt;width:534.75pt;height:46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" fillcolor="#7030a0" strokecolor="#7030a0" strokeweight="1pt">
                <v:stroke joinstyle="miter"/>
                <v:textbox>
                  <w:txbxContent>
                    <w:p w:rsidR="00D1215D" w:rsidRPr="00D1215D" w:rsidRDefault="00D1215D" w:rsidP="00D1215D">
                      <w:pPr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D1215D"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44"/>
                          <w:szCs w:val="44"/>
                        </w:rPr>
                        <w:t>ＩＲＵＤ</w:t>
                      </w:r>
                      <w:r w:rsidRPr="00D1215D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未診断疾患</w:t>
                      </w:r>
                      <w:r w:rsidRPr="00D1215D"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44"/>
                          <w:szCs w:val="44"/>
                        </w:rPr>
                        <w:t>イニシアチブ</w:t>
                      </w:r>
                      <w:r w:rsidRPr="00D1215D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のご案内</w:t>
                      </w:r>
                    </w:p>
                    <w:p w:rsidR="00D1215D" w:rsidRPr="00D1215D" w:rsidRDefault="00D1215D" w:rsidP="00D1215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C61914" w:rsidRDefault="00C61914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D1215D" w:rsidRDefault="00D1215D" w:rsidP="00D1215D">
      <w:pPr>
        <w:rPr>
          <w:rFonts w:ascii="ＭＳ ゴシック" w:eastAsia="ＭＳ ゴシック" w:hAnsi="ＭＳ ゴシック"/>
          <w:sz w:val="21"/>
          <w:szCs w:val="21"/>
        </w:rPr>
      </w:pPr>
    </w:p>
    <w:p w:rsidR="0035373B" w:rsidRDefault="0035373B" w:rsidP="00D1215D">
      <w:pPr>
        <w:rPr>
          <w:rFonts w:ascii="ＭＳ ゴシック" w:eastAsia="ＭＳ ゴシック" w:hAnsi="ＭＳ ゴシック"/>
          <w:sz w:val="21"/>
          <w:szCs w:val="21"/>
        </w:rPr>
      </w:pPr>
    </w:p>
    <w:p w:rsidR="00D1215D" w:rsidRDefault="00E13C99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2CD8036F" wp14:editId="76088C91">
                <wp:simplePos x="0" y="0"/>
                <wp:positionH relativeFrom="margin">
                  <wp:posOffset>-287020</wp:posOffset>
                </wp:positionH>
                <wp:positionV relativeFrom="paragraph">
                  <wp:posOffset>243840</wp:posOffset>
                </wp:positionV>
                <wp:extent cx="6619875" cy="6200775"/>
                <wp:effectExtent l="19050" t="1905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200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D1215D" w:rsidRPr="00350E97" w:rsidRDefault="00D1215D" w:rsidP="00D1215D">
                            <w:pPr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F37BA" w:rsidRDefault="003F37BA" w:rsidP="00D1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D8036F" id="正方形/長方形 22" o:spid="_x0000_s1028" style="position:absolute;left:0;text-align:left;margin-left:-22.6pt;margin-top:19.2pt;width:521.25pt;height:488.25pt;z-index:-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" filled="f" strokecolor="#7030a0" strokeweight="2.25pt">
                <v:stroke dashstyle="1 1"/>
                <v:textbox>
                  <w:txbxContent>
                    <w:p w:rsidR="00D1215D" w:rsidRPr="00350E97" w:rsidRDefault="00D1215D" w:rsidP="00D1215D">
                      <w:pPr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F37BA" w:rsidRDefault="003F37BA" w:rsidP="00D1215D"/>
                  </w:txbxContent>
                </v:textbox>
                <w10:wrap anchorx="margin"/>
              </v:rect>
            </w:pict>
          </mc:Fallback>
        </mc:AlternateContent>
      </w:r>
      <w:r w:rsidR="00FF1DDE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4449088" wp14:editId="4569778A">
                <wp:simplePos x="0" y="0"/>
                <wp:positionH relativeFrom="margin">
                  <wp:posOffset>675004</wp:posOffset>
                </wp:positionH>
                <wp:positionV relativeFrom="paragraph">
                  <wp:posOffset>100965</wp:posOffset>
                </wp:positionV>
                <wp:extent cx="4276725" cy="4286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5D" w:rsidRPr="00350E97" w:rsidRDefault="0096425E" w:rsidP="00F57D53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筑波大学附属病院への紹介の流れ　＜例＞</w:t>
                            </w:r>
                          </w:p>
                          <w:p w:rsidR="00D1215D" w:rsidRDefault="00D1215D" w:rsidP="00D1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449088" id="正方形/長方形 21" o:spid="_x0000_s1029" style="position:absolute;left:0;text-align:left;margin-left:53.15pt;margin-top:7.95pt;width:336.75pt;height:33.75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" fillcolor="#7030a0" strokecolor="#7030a0" strokeweight="1pt">
                <v:textbox>
                  <w:txbxContent>
                    <w:p w:rsidR="00D1215D" w:rsidRPr="00350E97" w:rsidRDefault="0096425E" w:rsidP="00F57D53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筑波大学附属病院への紹介の流れ　＜例＞</w:t>
                      </w:r>
                    </w:p>
                    <w:p w:rsidR="00D1215D" w:rsidRDefault="00D1215D" w:rsidP="00D1215D"/>
                  </w:txbxContent>
                </v:textbox>
                <w10:wrap anchorx="margin"/>
              </v:rect>
            </w:pict>
          </mc:Fallback>
        </mc:AlternateContent>
      </w:r>
    </w:p>
    <w:p w:rsidR="00D1215D" w:rsidRDefault="00D1215D" w:rsidP="00D1215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35CB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</w:p>
    <w:p w:rsidR="00D1215D" w:rsidRDefault="00B86744" w:rsidP="00D1215D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A1BC391" wp14:editId="162A9B19">
                <wp:simplePos x="0" y="0"/>
                <wp:positionH relativeFrom="margin">
                  <wp:posOffset>2018030</wp:posOffset>
                </wp:positionH>
                <wp:positionV relativeFrom="paragraph">
                  <wp:posOffset>203200</wp:posOffset>
                </wp:positionV>
                <wp:extent cx="4029075" cy="8191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8191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rgbClr val="FF8B8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4A40" w:rsidRDefault="00A04A40" w:rsidP="00D1215D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A04A4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二つ以上の臓器にまたがり、一元的に説明できない他覚的所見を</w:t>
                            </w:r>
                          </w:p>
                          <w:p w:rsidR="00A04A40" w:rsidRDefault="00A04A40" w:rsidP="00A04A40">
                            <w:pPr>
                              <w:ind w:firstLineChars="100" w:firstLine="2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A04A4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有すること</w:t>
                            </w:r>
                          </w:p>
                          <w:p w:rsidR="00A04A40" w:rsidRPr="00A04A40" w:rsidRDefault="00A04A40" w:rsidP="00D1215D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A04A4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何らかの遺伝子異常が疑われる病状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1BC391" id="正方形/長方形 9" o:spid="_x0000_s1030" style="position:absolute;left:0;text-align:left;margin-left:158.9pt;margin-top:16pt;width:317.25pt;height:64.5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" fillcolor="#fcc" strokecolor="#ff8b8b" strokeweight="1pt">
                <v:textbox>
                  <w:txbxContent>
                    <w:p w:rsidR="00A04A40" w:rsidRDefault="00A04A40" w:rsidP="00D1215D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A04A4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二つ以上の臓器にまたがり、一元的に説明できない他覚的所見を</w:t>
                      </w:r>
                    </w:p>
                    <w:p w:rsidR="00A04A40" w:rsidRDefault="00A04A40" w:rsidP="00A04A40">
                      <w:pPr>
                        <w:ind w:firstLineChars="100" w:firstLine="2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A04A4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有すること</w:t>
                      </w:r>
                    </w:p>
                    <w:p w:rsidR="00A04A40" w:rsidRPr="00A04A40" w:rsidRDefault="00A04A40" w:rsidP="00D1215D">
                      <w:pPr>
                        <w:jc w:val="left"/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</w:pPr>
                      <w:r w:rsidRPr="00A04A4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何らかの遺伝子異常が疑われる病状である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7D53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B8CC6A6" wp14:editId="62ADD3D3">
                <wp:simplePos x="0" y="0"/>
                <wp:positionH relativeFrom="margin">
                  <wp:posOffset>-104775</wp:posOffset>
                </wp:positionH>
                <wp:positionV relativeFrom="paragraph">
                  <wp:posOffset>203200</wp:posOffset>
                </wp:positionV>
                <wp:extent cx="2333625" cy="3048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048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rgbClr val="FF8B8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5D" w:rsidRPr="003F37BA" w:rsidRDefault="00D1215D" w:rsidP="00D1215D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7BA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医療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8CC6A6" id="正方形/長方形 5" o:spid="_x0000_s1031" style="position:absolute;left:0;text-align:left;margin-left:-8.25pt;margin-top:16pt;width:183.75pt;height:24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" fillcolor="#fcc" strokecolor="#ff8b8b" strokeweight="1pt">
                <v:textbox>
                  <w:txbxContent>
                    <w:p w:rsidR="00D1215D" w:rsidRPr="003F37BA" w:rsidRDefault="00D1215D" w:rsidP="00D1215D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37BA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医療機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15D" w:rsidRPr="00235CB8" w:rsidRDefault="00D1215D" w:rsidP="00D1215D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</w:p>
    <w:p w:rsidR="00D1215D" w:rsidRDefault="00FF1DDE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4DAEE55" wp14:editId="5DF5F796">
                <wp:simplePos x="0" y="0"/>
                <wp:positionH relativeFrom="page">
                  <wp:posOffset>1676400</wp:posOffset>
                </wp:positionH>
                <wp:positionV relativeFrom="paragraph">
                  <wp:posOffset>133985</wp:posOffset>
                </wp:positionV>
                <wp:extent cx="361950" cy="914400"/>
                <wp:effectExtent l="19050" t="0" r="19050" b="3810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14400"/>
                        </a:xfrm>
                        <a:prstGeom prst="downArrow">
                          <a:avLst>
                            <a:gd name="adj1" fmla="val 50000"/>
                            <a:gd name="adj2" fmla="val 39850"/>
                          </a:avLst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66DD7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132pt;margin-top:10.55pt;width:28.5pt;height:1in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" adj="18193" fillcolor="#099" strokecolor="#066" strokeweight="1pt">
                <w10:wrap anchorx="page"/>
              </v:shape>
            </w:pict>
          </mc:Fallback>
        </mc:AlternateContent>
      </w:r>
    </w:p>
    <w:p w:rsidR="00D1215D" w:rsidRDefault="0001407A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02824FC" wp14:editId="5F1FBC2D">
                <wp:simplePos x="0" y="0"/>
                <wp:positionH relativeFrom="column">
                  <wp:posOffset>-172720</wp:posOffset>
                </wp:positionH>
                <wp:positionV relativeFrom="paragraph">
                  <wp:posOffset>123190</wp:posOffset>
                </wp:positionV>
                <wp:extent cx="390525" cy="4191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DFE" w:rsidRPr="004D2DFE" w:rsidRDefault="004D2DFE" w:rsidP="004D2DF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2824FC" id="正方形/長方形 8" o:spid="_x0000_s1032" style="position:absolute;left:0;text-align:left;margin-left:-13.6pt;margin-top:9.7pt;width:30.75pt;height:3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" filled="f" stroked="f" strokeweight="1pt">
                <v:textbox>
                  <w:txbxContent>
                    <w:p w:rsidR="004D2DFE" w:rsidRPr="004D2DFE" w:rsidRDefault="004D2DFE" w:rsidP="004D2DFE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15D" w:rsidRDefault="0001407A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C332AFB" wp14:editId="5204E501">
                <wp:simplePos x="0" y="0"/>
                <wp:positionH relativeFrom="margin">
                  <wp:posOffset>114300</wp:posOffset>
                </wp:positionH>
                <wp:positionV relativeFrom="paragraph">
                  <wp:posOffset>7620</wp:posOffset>
                </wp:positionV>
                <wp:extent cx="1866900" cy="38100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810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5D" w:rsidRPr="00513033" w:rsidRDefault="00D1215D" w:rsidP="00D1215D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</w:rPr>
                            </w:pPr>
                            <w:r w:rsidRPr="00513033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</w:rPr>
                              <w:t>情報提供</w:t>
                            </w:r>
                            <w:r w:rsidR="003F37BA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</w:rPr>
                              <w:t>（メール</w:t>
                            </w:r>
                            <w:r w:rsidR="003F37BA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</w:rPr>
                              <w:t>、電話等</w:t>
                            </w:r>
                            <w:r w:rsidR="003F37BA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C332AFB" id="角丸四角形 12" o:spid="_x0000_s1033" style="position:absolute;left:0;text-align:left;margin-left:9pt;margin-top:.6pt;width:147pt;height:30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" fillcolor="#fcc" strokecolor="#fcc" strokeweight="1pt">
                <v:stroke joinstyle="miter"/>
                <v:textbox>
                  <w:txbxContent>
                    <w:p w:rsidR="00D1215D" w:rsidRPr="00513033" w:rsidRDefault="00D1215D" w:rsidP="00D1215D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</w:rPr>
                      </w:pPr>
                      <w:r w:rsidRPr="00513033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</w:rPr>
                        <w:t>情報提供</w:t>
                      </w:r>
                      <w:r w:rsidR="003F37BA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</w:rPr>
                        <w:t>（メール</w:t>
                      </w:r>
                      <w:r w:rsidR="003F37BA">
                        <w:rPr>
                          <w:rFonts w:ascii="HGPｺﾞｼｯｸM" w:eastAsia="HGPｺﾞｼｯｸM"/>
                          <w:b/>
                          <w:color w:val="000000" w:themeColor="text1"/>
                        </w:rPr>
                        <w:t>、電話等</w:t>
                      </w:r>
                      <w:r w:rsidR="003F37BA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1215D" w:rsidRDefault="00481B96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7E727BC" wp14:editId="69EC1AA8">
                <wp:simplePos x="0" y="0"/>
                <wp:positionH relativeFrom="column">
                  <wp:posOffset>3465830</wp:posOffset>
                </wp:positionH>
                <wp:positionV relativeFrom="paragraph">
                  <wp:posOffset>158750</wp:posOffset>
                </wp:positionV>
                <wp:extent cx="381000" cy="44767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DFE" w:rsidRPr="004D2DFE" w:rsidRDefault="004D2DFE" w:rsidP="004D2DF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E727BC" id="正方形/長方形 17" o:spid="_x0000_s1034" style="position:absolute;left:0;text-align:left;margin-left:272.9pt;margin-top:12.5pt;width:30pt;height:35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" filled="f" stroked="f" strokeweight="1pt">
                <v:textbox>
                  <w:txbxContent>
                    <w:p w:rsidR="004D2DFE" w:rsidRPr="004D2DFE" w:rsidRDefault="004D2DFE" w:rsidP="004D2DFE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15D" w:rsidRDefault="00A04A40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4988C74" wp14:editId="5B511E92">
                <wp:simplePos x="0" y="0"/>
                <wp:positionH relativeFrom="margin">
                  <wp:posOffset>-115570</wp:posOffset>
                </wp:positionH>
                <wp:positionV relativeFrom="paragraph">
                  <wp:posOffset>224155</wp:posOffset>
                </wp:positionV>
                <wp:extent cx="3448050" cy="30575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0575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76C2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5D" w:rsidRPr="00AD67DF" w:rsidRDefault="00D1215D" w:rsidP="00D1215D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3033">
                              <w:rPr>
                                <w:rFonts w:ascii="HGPｺﾞｼｯｸM" w:eastAsia="HGPｺﾞｼｯｸM" w:hint="eastAsia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直接連絡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D67D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筑波大学附属病院難病医療センター</w:t>
                            </w:r>
                          </w:p>
                          <w:p w:rsidR="00D1215D" w:rsidRPr="00AD67DF" w:rsidRDefault="00D1215D" w:rsidP="00D1215D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D67D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D67DF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℡</w:t>
                            </w:r>
                            <w:r w:rsidRPr="00AD67D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29</w:t>
                            </w:r>
                            <w:r w:rsidRPr="00AD67DF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—</w:t>
                            </w:r>
                            <w:r w:rsidRPr="00AD67D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53-7580</w:t>
                            </w:r>
                          </w:p>
                          <w:p w:rsidR="00D1215D" w:rsidRPr="00130191" w:rsidRDefault="0035373B" w:rsidP="00F57D53">
                            <w:pPr>
                              <w:ind w:firstLineChars="50" w:firstLine="120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0191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mail</w:t>
                            </w:r>
                            <w:r w:rsidR="00D1215D" w:rsidRPr="00130191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30191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0" w:history="1">
                              <w:r w:rsidR="00130191" w:rsidRPr="00130191">
                                <w:rPr>
                                  <w:rStyle w:val="ab"/>
                                  <w:rFonts w:ascii="HGPｺﾞｼｯｸM" w:eastAsia="HGPｺﾞｼｯｸM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nanbyou-c@un.tsukuba.ac.jpl</w:t>
                              </w:r>
                            </w:hyperlink>
                          </w:p>
                          <w:p w:rsidR="00130191" w:rsidRDefault="00130191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D33E7" w:rsidRDefault="00ED33E7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455AF" w:rsidRDefault="00D455AF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86744" w:rsidRDefault="00B86744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D04B4" w:rsidRDefault="006D04B4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D04B4" w:rsidRDefault="006D04B4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86744" w:rsidRDefault="00B86744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455AF" w:rsidRDefault="00D455AF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D33E7" w:rsidRDefault="00ED33E7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D33E7" w:rsidRPr="00130191" w:rsidRDefault="00ED33E7" w:rsidP="00D1215D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988C74" id="正方形/長方形 11" o:spid="_x0000_s1035" style="position:absolute;left:0;text-align:left;margin-left:-9.1pt;margin-top:17.65pt;width:271.5pt;height:240.7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" fillcolor="#fff2cc" strokecolor="#f76c2d" strokeweight="1pt">
                <v:textbox>
                  <w:txbxContent>
                    <w:p w:rsidR="00D1215D" w:rsidRPr="00AD67DF" w:rsidRDefault="00D1215D" w:rsidP="00D1215D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13033">
                        <w:rPr>
                          <w:rFonts w:ascii="HGPｺﾞｼｯｸM" w:eastAsia="HGPｺﾞｼｯｸM" w:hint="eastAsia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直接連絡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AD67D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筑波大学附属病院難病医療センター</w:t>
                      </w:r>
                    </w:p>
                    <w:p w:rsidR="00D1215D" w:rsidRPr="00AD67DF" w:rsidRDefault="00D1215D" w:rsidP="00D1215D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D67D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AD67DF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℡</w:t>
                      </w:r>
                      <w:r w:rsidRPr="00AD67D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29</w:t>
                      </w:r>
                      <w:r w:rsidRPr="00AD67DF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—</w:t>
                      </w:r>
                      <w:r w:rsidRPr="00AD67D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853-7580</w:t>
                      </w:r>
                    </w:p>
                    <w:p w:rsidR="00D1215D" w:rsidRPr="00130191" w:rsidRDefault="0035373B" w:rsidP="00F57D53">
                      <w:pPr>
                        <w:ind w:firstLineChars="50" w:firstLine="120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30191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Email</w:t>
                      </w:r>
                      <w:r w:rsidR="00D1215D" w:rsidRPr="00130191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130191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hyperlink r:id="rId12" w:history="1">
                        <w:r w:rsidR="00130191" w:rsidRPr="00130191">
                          <w:rPr>
                            <w:rStyle w:val="ab"/>
                            <w:rFonts w:ascii="HGPｺﾞｼｯｸM" w:eastAsia="HGPｺﾞｼｯｸM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nanbyou-c@un.tsukuba.ac.jpl</w:t>
                        </w:r>
                      </w:hyperlink>
                    </w:p>
                    <w:p w:rsidR="00130191" w:rsidRDefault="00130191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D33E7" w:rsidRDefault="00ED33E7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455AF" w:rsidRDefault="00D455AF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86744" w:rsidRDefault="00B86744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D04B4" w:rsidRDefault="006D04B4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D04B4" w:rsidRDefault="006D04B4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86744" w:rsidRDefault="00B86744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455AF" w:rsidRDefault="00D455AF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D33E7" w:rsidRDefault="00ED33E7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D33E7" w:rsidRPr="00130191" w:rsidRDefault="00ED33E7" w:rsidP="00D1215D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6559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199" behindDoc="0" locked="0" layoutInCell="1" allowOverlap="1" wp14:anchorId="21C78430" wp14:editId="7E26E127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086475" cy="205740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057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 algn="ctr"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0367" w:rsidRPr="00AD67DF" w:rsidRDefault="00C00367" w:rsidP="00C00367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C78430" id="正方形/長方形 27" o:spid="_x0000_s1036" style="position:absolute;left:0;text-align:left;margin-left:428.05pt;margin-top:7.15pt;width:479.25pt;height:162pt;z-index:2517631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" fillcolor="#fff2cc" strokecolor="#fff2cc" strokeweight="1pt">
                <v:textbox>
                  <w:txbxContent>
                    <w:p w:rsidR="00C00367" w:rsidRPr="00AD67DF" w:rsidRDefault="00C00367" w:rsidP="00C00367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1B96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20EBE79" wp14:editId="1AAE1654">
                <wp:simplePos x="0" y="0"/>
                <wp:positionH relativeFrom="margin">
                  <wp:posOffset>3985895</wp:posOffset>
                </wp:positionH>
                <wp:positionV relativeFrom="paragraph">
                  <wp:posOffset>71755</wp:posOffset>
                </wp:positionV>
                <wp:extent cx="198120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76C2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0191" w:rsidRPr="0078510E" w:rsidRDefault="00130191" w:rsidP="00130191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関係診療科に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情報提供</w:t>
                            </w:r>
                          </w:p>
                          <w:p w:rsidR="00130191" w:rsidRDefault="00130191" w:rsidP="00130191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30191" w:rsidRDefault="00130191" w:rsidP="00130191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30191" w:rsidRPr="00235CB8" w:rsidRDefault="00130191" w:rsidP="00130191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0EBE79" id="正方形/長方形 1" o:spid="_x0000_s1037" style="position:absolute;left:0;text-align:left;margin-left:313.85pt;margin-top:5.65pt;width:156pt;height:24.7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" fillcolor="#fff2cc" strokecolor="#f76c2d" strokeweight="1pt">
                <v:textbox>
                  <w:txbxContent>
                    <w:p w:rsidR="00130191" w:rsidRPr="0078510E" w:rsidRDefault="00130191" w:rsidP="00130191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関係診療科に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情報提供</w:t>
                      </w:r>
                    </w:p>
                    <w:p w:rsidR="00130191" w:rsidRDefault="00130191" w:rsidP="00130191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30191" w:rsidRDefault="00130191" w:rsidP="00130191">
                      <w:pP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30191" w:rsidRPr="00235CB8" w:rsidRDefault="00130191" w:rsidP="00130191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15D" w:rsidRDefault="0001407A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39B5D59" wp14:editId="1A58E817">
                <wp:simplePos x="0" y="0"/>
                <wp:positionH relativeFrom="column">
                  <wp:posOffset>3389630</wp:posOffset>
                </wp:positionH>
                <wp:positionV relativeFrom="paragraph">
                  <wp:posOffset>70485</wp:posOffset>
                </wp:positionV>
                <wp:extent cx="542925" cy="342900"/>
                <wp:effectExtent l="19050" t="19050" r="28575" b="38100"/>
                <wp:wrapNone/>
                <wp:docPr id="13" name="左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leftRightArrow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C1EFC9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13" o:spid="_x0000_s1026" type="#_x0000_t69" style="position:absolute;left:0;text-align:left;margin-left:266.9pt;margin-top:5.55pt;width:42.75pt;height:2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" adj="6821" fillcolor="#099" strokecolor="#066" strokeweight="1pt"/>
            </w:pict>
          </mc:Fallback>
        </mc:AlternateContent>
      </w:r>
    </w:p>
    <w:p w:rsidR="00D1215D" w:rsidRDefault="00481B96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FCC7C24" wp14:editId="42C35D5A">
                <wp:simplePos x="0" y="0"/>
                <wp:positionH relativeFrom="column">
                  <wp:posOffset>3989705</wp:posOffset>
                </wp:positionH>
                <wp:positionV relativeFrom="paragraph">
                  <wp:posOffset>12065</wp:posOffset>
                </wp:positionV>
                <wp:extent cx="1990725" cy="30480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76C2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DFE" w:rsidRPr="0078510E" w:rsidRDefault="004D2DFE" w:rsidP="004D2DFE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ＩＲＵＤ診断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委員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情報提供</w:t>
                            </w:r>
                          </w:p>
                          <w:p w:rsidR="004D2DFE" w:rsidRDefault="004D2DFE" w:rsidP="004D2DFE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D2DFE" w:rsidRDefault="004D2DFE" w:rsidP="004D2DFE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D2DFE" w:rsidRPr="00235CB8" w:rsidRDefault="004D2DFE" w:rsidP="004D2DFE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CC7C24" id="正方形/長方形 23" o:spid="_x0000_s1038" style="position:absolute;left:0;text-align:left;margin-left:314.15pt;margin-top:.95pt;width:156.75pt;height:2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" fillcolor="#fff2cc" strokecolor="#f76c2d" strokeweight="1pt">
                <v:textbox>
                  <w:txbxContent>
                    <w:p w:rsidR="004D2DFE" w:rsidRPr="0078510E" w:rsidRDefault="004D2DFE" w:rsidP="004D2DFE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ＩＲＵＤ診断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委員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情報提供</w:t>
                      </w:r>
                    </w:p>
                    <w:p w:rsidR="004D2DFE" w:rsidRDefault="004D2DFE" w:rsidP="004D2DFE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D2DFE" w:rsidRDefault="004D2DFE" w:rsidP="004D2DFE">
                      <w:pP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D2DFE" w:rsidRPr="00235CB8" w:rsidRDefault="004D2DFE" w:rsidP="004D2DFE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15D" w:rsidRDefault="00D1215D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</w:p>
    <w:p w:rsidR="00D1215D" w:rsidRPr="00024AC7" w:rsidRDefault="006D04B4" w:rsidP="00D1215D">
      <w:pPr>
        <w:ind w:firstLineChars="300" w:firstLine="630"/>
        <w:rPr>
          <w:rFonts w:ascii="HGPｺﾞｼｯｸM" w:eastAsia="HGPｺﾞｼｯｸM" w:hAnsi="ＭＳ ゴシック"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86A7CF1" wp14:editId="58481107">
                <wp:simplePos x="0" y="0"/>
                <wp:positionH relativeFrom="column">
                  <wp:posOffset>3465830</wp:posOffset>
                </wp:positionH>
                <wp:positionV relativeFrom="paragraph">
                  <wp:posOffset>9525</wp:posOffset>
                </wp:positionV>
                <wp:extent cx="381000" cy="447675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4B4" w:rsidRPr="004D2DFE" w:rsidRDefault="006D04B4" w:rsidP="006D04B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6A7CF1" id="正方形/長方形 33" o:spid="_x0000_s1039" style="position:absolute;left:0;text-align:left;margin-left:272.9pt;margin-top:.75pt;width:30pt;height:35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" filled="f" stroked="f" strokeweight="1pt">
                <v:textbox>
                  <w:txbxContent>
                    <w:p w:rsidR="006D04B4" w:rsidRPr="004D2DFE" w:rsidRDefault="006D04B4" w:rsidP="006D04B4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55AF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530198F" wp14:editId="4151391F">
                <wp:simplePos x="0" y="0"/>
                <wp:positionH relativeFrom="margin">
                  <wp:posOffset>3623628</wp:posOffset>
                </wp:positionH>
                <wp:positionV relativeFrom="paragraph">
                  <wp:posOffset>89217</wp:posOffset>
                </wp:positionV>
                <wp:extent cx="273050" cy="800735"/>
                <wp:effectExtent l="0" t="16193" r="0" b="34607"/>
                <wp:wrapNone/>
                <wp:docPr id="39" name="下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800735"/>
                        </a:xfrm>
                        <a:prstGeom prst="downArrow">
                          <a:avLst>
                            <a:gd name="adj1" fmla="val 46173"/>
                            <a:gd name="adj2" fmla="val 50000"/>
                          </a:avLst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818739" id="下矢印 39" o:spid="_x0000_s1026" type="#_x0000_t67" style="position:absolute;left:0;text-align:left;margin-left:285.35pt;margin-top:7pt;width:21.5pt;height:63.05pt;rotation:-90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" adj="17917,5813" fillcolor="#099" strokecolor="#066" strokeweight="1pt">
                <w10:wrap anchorx="margin"/>
              </v:shape>
            </w:pict>
          </mc:Fallback>
        </mc:AlternateContent>
      </w:r>
    </w:p>
    <w:p w:rsidR="00D1215D" w:rsidRPr="00024AC7" w:rsidRDefault="00A04A40" w:rsidP="00D1215D">
      <w:pPr>
        <w:ind w:firstLineChars="300" w:firstLine="723"/>
        <w:rPr>
          <w:rFonts w:ascii="HGPｺﾞｼｯｸM" w:eastAsia="HGPｺﾞｼｯｸM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C84EE5F" wp14:editId="42B99DBC">
                <wp:simplePos x="0" y="0"/>
                <wp:positionH relativeFrom="margin">
                  <wp:posOffset>322579</wp:posOffset>
                </wp:positionH>
                <wp:positionV relativeFrom="paragraph">
                  <wp:posOffset>103505</wp:posOffset>
                </wp:positionV>
                <wp:extent cx="2981325" cy="1197293"/>
                <wp:effectExtent l="0" t="0" r="28575" b="222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197293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 algn="ctr">
                          <a:solidFill>
                            <a:srgbClr val="F76C2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DFE" w:rsidRDefault="004D2DFE" w:rsidP="00A04A4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RUD</w:t>
                            </w:r>
                            <w:r w:rsidR="006B4A4C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診断委員会の</w:t>
                            </w:r>
                            <w:r w:rsidR="006B4A4C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資料作成</w:t>
                            </w:r>
                          </w:p>
                          <w:p w:rsidR="00A04A40" w:rsidRDefault="00D455AF" w:rsidP="00A04A40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55A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ｺﾝｻﾙｼｰﾄ</w:t>
                            </w:r>
                            <w:r w:rsidRPr="00D455AF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の作成</w:t>
                            </w:r>
                          </w:p>
                          <w:p w:rsidR="00A04A40" w:rsidRPr="00A04A40" w:rsidRDefault="00A04A40" w:rsidP="00A04A40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A04A4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家系図の確認</w:t>
                            </w:r>
                          </w:p>
                          <w:p w:rsidR="00A04A40" w:rsidRDefault="00A04A40" w:rsidP="00A04A40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A04A4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国内で当該疾患特異的な遺伝学的検索を</w:t>
                            </w:r>
                          </w:p>
                          <w:p w:rsidR="00D455AF" w:rsidRPr="00A04A40" w:rsidRDefault="00A04A40" w:rsidP="00A04A40">
                            <w:pPr>
                              <w:ind w:firstLineChars="150" w:firstLine="330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A04A4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行っている施設の検索</w:t>
                            </w:r>
                          </w:p>
                          <w:p w:rsidR="00A04A40" w:rsidRPr="00D455AF" w:rsidRDefault="00A04A40" w:rsidP="00E95389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D2DFE" w:rsidRDefault="004D2DFE" w:rsidP="004D2DFE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D2DFE" w:rsidRPr="00130191" w:rsidRDefault="004D2DFE" w:rsidP="004D2DFE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D2DFE" w:rsidRPr="00AD67DF" w:rsidRDefault="004D2DFE" w:rsidP="004D2DFE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84EE5F" id="正方形/長方形 18" o:spid="_x0000_s1040" style="position:absolute;left:0;text-align:left;margin-left:25.4pt;margin-top:8.15pt;width:234.75pt;height:94.3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" fillcolor="#fff2cc" strokecolor="#f76c2d" strokeweight="1pt">
                <v:textbox>
                  <w:txbxContent>
                    <w:p w:rsidR="004D2DFE" w:rsidRDefault="004D2DFE" w:rsidP="00A04A40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IRUD</w:t>
                      </w:r>
                      <w:r w:rsidR="006B4A4C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診断委員会の</w:t>
                      </w:r>
                      <w:r w:rsidR="006B4A4C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資料作成</w:t>
                      </w:r>
                    </w:p>
                    <w:p w:rsidR="00A04A40" w:rsidRDefault="00D455AF" w:rsidP="00A04A40">
                      <w:pPr>
                        <w:ind w:firstLineChars="100" w:firstLine="240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D455A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ｺﾝｻﾙｼｰﾄ</w:t>
                      </w:r>
                      <w:r w:rsidRPr="00D455AF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の作成</w:t>
                      </w:r>
                    </w:p>
                    <w:p w:rsidR="00A04A40" w:rsidRPr="00A04A40" w:rsidRDefault="00A04A40" w:rsidP="00A04A40">
                      <w:pPr>
                        <w:ind w:firstLineChars="100" w:firstLine="220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A04A4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家系図の確認</w:t>
                      </w:r>
                    </w:p>
                    <w:p w:rsidR="00A04A40" w:rsidRDefault="00A04A40" w:rsidP="00A04A40">
                      <w:pPr>
                        <w:ind w:firstLineChars="100" w:firstLine="220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A04A4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国内で当該疾患特異的な遺伝学的検索を</w:t>
                      </w:r>
                    </w:p>
                    <w:p w:rsidR="00D455AF" w:rsidRPr="00A04A40" w:rsidRDefault="00A04A40" w:rsidP="00A04A40">
                      <w:pPr>
                        <w:ind w:firstLineChars="150" w:firstLine="330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A04A4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行っている施設の検索</w:t>
                      </w:r>
                    </w:p>
                    <w:p w:rsidR="00A04A40" w:rsidRPr="00D455AF" w:rsidRDefault="00A04A40" w:rsidP="00E95389">
                      <w:pPr>
                        <w:ind w:firstLineChars="100" w:firstLine="240"/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D2DFE" w:rsidRDefault="004D2DFE" w:rsidP="004D2DFE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D2DFE" w:rsidRPr="00130191" w:rsidRDefault="004D2DFE" w:rsidP="004D2DFE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D2DFE" w:rsidRPr="00AD67DF" w:rsidRDefault="004D2DFE" w:rsidP="004D2DFE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55AF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02B2F8C" wp14:editId="53CBEF31">
                <wp:simplePos x="0" y="0"/>
                <wp:positionH relativeFrom="margin">
                  <wp:posOffset>5693092</wp:posOffset>
                </wp:positionH>
                <wp:positionV relativeFrom="paragraph">
                  <wp:posOffset>172720</wp:posOffset>
                </wp:positionV>
                <wp:extent cx="95247" cy="337819"/>
                <wp:effectExtent l="0" t="26035" r="0" b="31750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47" cy="337819"/>
                        </a:xfrm>
                        <a:prstGeom prst="downArrow">
                          <a:avLst>
                            <a:gd name="adj1" fmla="val 46173"/>
                            <a:gd name="adj2" fmla="val 86667"/>
                          </a:avLst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4BB983" id="下矢印 30" o:spid="_x0000_s1026" type="#_x0000_t67" style="position:absolute;left:0;text-align:left;margin-left:448.25pt;margin-top:13.6pt;width:7.5pt;height:26.6pt;rotation:90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" adj="16322,5813" fillcolor="#099" strokecolor="#066" strokeweight="1pt">
                <w10:wrap anchorx="margin"/>
              </v:shape>
            </w:pict>
          </mc:Fallback>
        </mc:AlternateContent>
      </w:r>
      <w:r w:rsidR="00D455AF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1A402C4" wp14:editId="1C0AFC7C">
                <wp:simplePos x="0" y="0"/>
                <wp:positionH relativeFrom="margin">
                  <wp:posOffset>4237355</wp:posOffset>
                </wp:positionH>
                <wp:positionV relativeFrom="paragraph">
                  <wp:posOffset>17780</wp:posOffset>
                </wp:positionV>
                <wp:extent cx="1390650" cy="600075"/>
                <wp:effectExtent l="19050" t="1905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00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 cap="flat" cmpd="dbl" algn="ctr">
                          <a:solidFill>
                            <a:srgbClr val="F76C2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5D" w:rsidRPr="00D455AF" w:rsidRDefault="003F37BA" w:rsidP="00D455AF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ＩＲＵＤ診断</w:t>
                            </w:r>
                            <w:r w:rsidR="00D455AF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委員</w:t>
                            </w:r>
                            <w:r w:rsidR="00D455A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A402C4" id="正方形/長方形 10" o:spid="_x0000_s1041" style="position:absolute;left:0;text-align:left;margin-left:333.65pt;margin-top:1.4pt;width:109.5pt;height:47.2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" fillcolor="#fff2cc" strokecolor="#f76c2d" strokeweight="2.25pt">
                <v:stroke linestyle="thinThin"/>
                <v:textbox>
                  <w:txbxContent>
                    <w:p w:rsidR="00D1215D" w:rsidRPr="00D455AF" w:rsidRDefault="003F37BA" w:rsidP="00D455AF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ＩＲＵＤ診断</w:t>
                      </w:r>
                      <w:r w:rsidR="00D455AF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委員</w:t>
                      </w:r>
                      <w:r w:rsidR="00D455A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215D" w:rsidRPr="00024AC7">
        <w:rPr>
          <w:rFonts w:ascii="HGPｺﾞｼｯｸM" w:eastAsia="HGPｺﾞｼｯｸM" w:hAnsi="ＭＳ ゴシック" w:hint="eastAsia"/>
          <w:sz w:val="21"/>
          <w:szCs w:val="21"/>
        </w:rPr>
        <w:t xml:space="preserve">　　　　　　　　　　　　　　  　</w:t>
      </w:r>
    </w:p>
    <w:p w:rsidR="00D1215D" w:rsidRDefault="00D1215D" w:rsidP="00D1215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　</w:t>
      </w:r>
    </w:p>
    <w:p w:rsidR="00D1215D" w:rsidRDefault="0001407A" w:rsidP="008855C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0C59A81" wp14:editId="57C51922">
                <wp:simplePos x="0" y="0"/>
                <wp:positionH relativeFrom="column">
                  <wp:posOffset>3923030</wp:posOffset>
                </wp:positionH>
                <wp:positionV relativeFrom="paragraph">
                  <wp:posOffset>81915</wp:posOffset>
                </wp:positionV>
                <wp:extent cx="381000" cy="447675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4B4" w:rsidRPr="004D2DFE" w:rsidRDefault="006D04B4" w:rsidP="006D04B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C59A81" id="正方形/長方形 34" o:spid="_x0000_s1042" style="position:absolute;left:0;text-align:left;margin-left:308.9pt;margin-top:6.45pt;width:30pt;height:35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" filled="f" stroked="f" strokeweight="1pt">
                <v:textbox>
                  <w:txbxContent>
                    <w:p w:rsidR="006D04B4" w:rsidRPr="004D2DFE" w:rsidRDefault="006D04B4" w:rsidP="006D04B4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6744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D2F7466" wp14:editId="00916252">
                <wp:simplePos x="0" y="0"/>
                <wp:positionH relativeFrom="margin">
                  <wp:posOffset>5751830</wp:posOffset>
                </wp:positionH>
                <wp:positionV relativeFrom="paragraph">
                  <wp:posOffset>34290</wp:posOffset>
                </wp:positionV>
                <wp:extent cx="314325" cy="485775"/>
                <wp:effectExtent l="0" t="0" r="2857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857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6744" w:rsidRDefault="00B86744" w:rsidP="00B8674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 w:rsidRPr="00B8674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</w:rPr>
                              <w:t>相</w:t>
                            </w:r>
                          </w:p>
                          <w:p w:rsidR="00B86744" w:rsidRPr="00B86744" w:rsidRDefault="00B86744" w:rsidP="00B8674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 w:rsidRPr="00B8674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</w:rPr>
                              <w:t>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2F7466" id="正方形/長方形 32" o:spid="_x0000_s1043" style="position:absolute;left:0;text-align:left;margin-left:452.9pt;margin-top:2.7pt;width:24.75pt;height:38.2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" fillcolor="#099" strokecolor="#066" strokeweight="1pt">
                <v:textbox>
                  <w:txbxContent>
                    <w:p w:rsidR="00B86744" w:rsidRDefault="00B86744" w:rsidP="00B86744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 w:rsidRPr="00B8674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</w:rPr>
                        <w:t>相</w:t>
                      </w:r>
                    </w:p>
                    <w:p w:rsidR="00B86744" w:rsidRPr="00B86744" w:rsidRDefault="00B86744" w:rsidP="00B86744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 w:rsidRPr="00B8674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</w:rPr>
                        <w:t>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15D" w:rsidRDefault="00B86744" w:rsidP="008855C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8AE75FD" wp14:editId="67F143D9">
                <wp:simplePos x="0" y="0"/>
                <wp:positionH relativeFrom="column">
                  <wp:posOffset>3846830</wp:posOffset>
                </wp:positionH>
                <wp:positionV relativeFrom="paragraph">
                  <wp:posOffset>52070</wp:posOffset>
                </wp:positionV>
                <wp:extent cx="1704975" cy="381000"/>
                <wp:effectExtent l="38100" t="0" r="0" b="3810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1000"/>
                        </a:xfrm>
                        <a:prstGeom prst="downArrow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55AF" w:rsidRPr="0078510E" w:rsidRDefault="00B86744" w:rsidP="00D455AF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受診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8AE75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" o:spid="_x0000_s1044" type="#_x0000_t67" style="position:absolute;left:0;text-align:left;margin-left:302.9pt;margin-top:4.1pt;width:134.25pt;height:30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" adj="10800" fillcolor="#099" strokecolor="#066" strokeweight="1pt">
                <v:textbox>
                  <w:txbxContent>
                    <w:p w:rsidR="00D455AF" w:rsidRPr="0078510E" w:rsidRDefault="00B86744" w:rsidP="00D455AF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受診対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DC4CCFA" wp14:editId="71F850EF">
                <wp:simplePos x="0" y="0"/>
                <wp:positionH relativeFrom="margin">
                  <wp:posOffset>5435600</wp:posOffset>
                </wp:positionH>
                <wp:positionV relativeFrom="paragraph">
                  <wp:posOffset>153352</wp:posOffset>
                </wp:positionV>
                <wp:extent cx="978217" cy="45719"/>
                <wp:effectExtent l="9207" t="0" r="21908" b="21907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78217" cy="45719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F32474" id="正方形/長方形 31" o:spid="_x0000_s1026" style="position:absolute;left:0;text-align:left;margin-left:428pt;margin-top:12.05pt;width:77pt;height:3.6pt;rotation:90;flip:y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" fillcolor="#099" strokecolor="#066" strokeweight="1pt">
                <w10:wrap anchorx="margin"/>
              </v:rect>
            </w:pict>
          </mc:Fallback>
        </mc:AlternateContent>
      </w:r>
    </w:p>
    <w:p w:rsidR="00D1215D" w:rsidRDefault="00D1215D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35373B" w:rsidRDefault="00B86744" w:rsidP="0035373B">
      <w:pPr>
        <w:rPr>
          <w:rFonts w:ascii="HGPｺﾞｼｯｸM" w:eastAsia="HGPｺﾞｼｯｸM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52DA5B0A" wp14:editId="1DE362A1">
                <wp:simplePos x="0" y="0"/>
                <wp:positionH relativeFrom="margin">
                  <wp:posOffset>3360737</wp:posOffset>
                </wp:positionH>
                <wp:positionV relativeFrom="paragraph">
                  <wp:posOffset>67945</wp:posOffset>
                </wp:positionV>
                <wp:extent cx="2543175" cy="141922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192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7BA" w:rsidRPr="00481B96" w:rsidRDefault="00D1215D" w:rsidP="00481B96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F37BA" w:rsidRPr="003F37BA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筑波大学附属病院</w:t>
                            </w:r>
                            <w:r w:rsidR="00481B96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診療科受診</w:t>
                            </w:r>
                          </w:p>
                          <w:p w:rsidR="001367FB" w:rsidRDefault="001367FB" w:rsidP="003F37BA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F37BA" w:rsidRDefault="003F37BA" w:rsidP="003F37BA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1215D" w:rsidRDefault="006B4A4C" w:rsidP="006D04B4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3F37BA" w:rsidRPr="001367FB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RUDの説明・</w:t>
                            </w:r>
                            <w:r w:rsidR="003F37BA" w:rsidRPr="001367FB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同意</w:t>
                            </w:r>
                          </w:p>
                          <w:p w:rsidR="006B4A4C" w:rsidRPr="001367FB" w:rsidRDefault="006B4A4C" w:rsidP="006B4A4C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検体採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DA5B0A" id="正方形/長方形 20" o:spid="_x0000_s1045" style="position:absolute;left:0;text-align:left;margin-left:264.6pt;margin-top:5.35pt;width:200.25pt;height:111.75pt;z-index:-25145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" fillcolor="#f4b183" strokecolor="window" strokeweight="1pt">
                <v:textbox>
                  <w:txbxContent>
                    <w:p w:rsidR="003F37BA" w:rsidRPr="00481B96" w:rsidRDefault="00D1215D" w:rsidP="00481B96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F37BA" w:rsidRPr="003F37BA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筑波大学附属病院</w:t>
                      </w:r>
                      <w:r w:rsidR="00481B96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診療科受診</w:t>
                      </w:r>
                    </w:p>
                    <w:p w:rsidR="001367FB" w:rsidRDefault="001367FB" w:rsidP="003F37BA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F37BA" w:rsidRDefault="003F37BA" w:rsidP="003F37BA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1215D" w:rsidRDefault="006B4A4C" w:rsidP="006D04B4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3F37BA" w:rsidRPr="001367FB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IRUDの説明・</w:t>
                      </w:r>
                      <w:r w:rsidR="003F37BA" w:rsidRPr="001367FB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同意</w:t>
                      </w:r>
                    </w:p>
                    <w:p w:rsidR="006B4A4C" w:rsidRPr="001367FB" w:rsidRDefault="006B4A4C" w:rsidP="006B4A4C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検体採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74B85B8" wp14:editId="6755A567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180975" cy="64135"/>
                <wp:effectExtent l="0" t="0" r="28575" b="1206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413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6819EC" id="正方形/長方形 29" o:spid="_x0000_s1026" style="position:absolute;left:0;text-align:left;margin-left:-36.95pt;margin-top:17.4pt;width:14.25pt;height:5.05pt;z-index:25181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" fillcolor="#099" strokecolor="#066" strokeweight="1pt">
                <w10:wrap anchorx="margin"/>
              </v:rect>
            </w:pict>
          </mc:Fallback>
        </mc:AlternateContent>
      </w:r>
    </w:p>
    <w:p w:rsidR="00AD67DF" w:rsidRPr="0035373B" w:rsidRDefault="00A04A40" w:rsidP="0035373B">
      <w:pPr>
        <w:rPr>
          <w:rFonts w:ascii="HGPｺﾞｼｯｸM" w:eastAsia="HGPｺﾞｼｯｸM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E45D0EA" wp14:editId="376C9705">
                <wp:simplePos x="0" y="0"/>
                <wp:positionH relativeFrom="margin">
                  <wp:posOffset>152400</wp:posOffset>
                </wp:positionH>
                <wp:positionV relativeFrom="paragraph">
                  <wp:posOffset>140335</wp:posOffset>
                </wp:positionV>
                <wp:extent cx="1524000" cy="53340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33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 algn="ctr">
                          <a:solidFill>
                            <a:srgbClr val="F76C2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0367" w:rsidRPr="00130191" w:rsidRDefault="00C00367" w:rsidP="006D04B4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RUD</w:t>
                            </w:r>
                            <w:r w:rsidR="006D04B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データ</w:t>
                            </w:r>
                            <w:r w:rsidR="006D04B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  <w:p w:rsidR="00C00367" w:rsidRPr="00AD67DF" w:rsidRDefault="00C00367" w:rsidP="00C00367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21E0C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D04B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調査</w:t>
                            </w:r>
                            <w:r w:rsidR="00321E0C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45D0EA" id="正方形/長方形 26" o:spid="_x0000_s1046" style="position:absolute;left:0;text-align:left;margin-left:12pt;margin-top:11.05pt;width:120pt;height:42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" fillcolor="#fff2cc" strokecolor="#f76c2d" strokeweight="1pt">
                <v:textbox>
                  <w:txbxContent>
                    <w:p w:rsidR="00C00367" w:rsidRPr="00130191" w:rsidRDefault="00C00367" w:rsidP="006D04B4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IRUD</w:t>
                      </w:r>
                      <w:r w:rsidR="006D04B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データ</w:t>
                      </w:r>
                      <w:r w:rsidR="006D04B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集計</w:t>
                      </w:r>
                    </w:p>
                    <w:p w:rsidR="00C00367" w:rsidRPr="00AD67DF" w:rsidRDefault="00C00367" w:rsidP="00C00367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21E0C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6D04B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調査</w:t>
                      </w:r>
                      <w:r w:rsidR="00321E0C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報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82AE2AD" wp14:editId="1046E0FD">
                <wp:simplePos x="0" y="0"/>
                <wp:positionH relativeFrom="margin">
                  <wp:posOffset>1760855</wp:posOffset>
                </wp:positionH>
                <wp:positionV relativeFrom="paragraph">
                  <wp:posOffset>132080</wp:posOffset>
                </wp:positionV>
                <wp:extent cx="1524000" cy="56197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6197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 algn="ctr">
                          <a:solidFill>
                            <a:srgbClr val="F76C2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5389" w:rsidRDefault="00A30E47" w:rsidP="00A30E47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RUD結果に関する</w:t>
                            </w:r>
                          </w:p>
                          <w:p w:rsidR="00A30E47" w:rsidRPr="00130191" w:rsidRDefault="006D04B4" w:rsidP="00A30E47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資料</w:t>
                            </w:r>
                            <w:r w:rsidR="00A30E47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作成</w:t>
                            </w:r>
                          </w:p>
                          <w:p w:rsidR="00A30E47" w:rsidRPr="00AD67DF" w:rsidRDefault="00A30E47" w:rsidP="00A30E47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2AE2AD" id="正方形/長方形 25" o:spid="_x0000_s1047" style="position:absolute;left:0;text-align:left;margin-left:138.65pt;margin-top:10.4pt;width:120pt;height:44.25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" fillcolor="#fff2cc" strokecolor="#f76c2d" strokeweight="1pt">
                <v:textbox>
                  <w:txbxContent>
                    <w:p w:rsidR="00E95389" w:rsidRDefault="00A30E47" w:rsidP="00A30E47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IRUD結果に関する</w:t>
                      </w:r>
                    </w:p>
                    <w:p w:rsidR="00A30E47" w:rsidRPr="00130191" w:rsidRDefault="006D04B4" w:rsidP="00A30E47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資料</w:t>
                      </w:r>
                      <w:r w:rsidR="00A30E47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作成</w:t>
                      </w:r>
                    </w:p>
                    <w:p w:rsidR="00A30E47" w:rsidRPr="00AD67DF" w:rsidRDefault="00A30E47" w:rsidP="00A30E47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04B4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80F845A" wp14:editId="66554C8E">
                <wp:simplePos x="0" y="0"/>
                <wp:positionH relativeFrom="column">
                  <wp:posOffset>3713480</wp:posOffset>
                </wp:positionH>
                <wp:positionV relativeFrom="paragraph">
                  <wp:posOffset>66040</wp:posOffset>
                </wp:positionV>
                <wp:extent cx="2000250" cy="361950"/>
                <wp:effectExtent l="38100" t="0" r="0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61950"/>
                        </a:xfrm>
                        <a:prstGeom prst="downArrow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6744" w:rsidRPr="0078510E" w:rsidRDefault="00B86744" w:rsidP="00B86744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RU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0F845A" id="下矢印 6" o:spid="_x0000_s1048" type="#_x0000_t67" style="position:absolute;left:0;text-align:left;margin-left:292.4pt;margin-top:5.2pt;width:157.5pt;height:28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" adj="10800" fillcolor="#099" strokecolor="#066" strokeweight="1pt">
                <v:textbox>
                  <w:txbxContent>
                    <w:p w:rsidR="00B86744" w:rsidRPr="0078510E" w:rsidRDefault="00B86744" w:rsidP="00B86744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IRU</w:t>
                      </w:r>
                      <w:r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対象</w:t>
                      </w:r>
                    </w:p>
                  </w:txbxContent>
                </v:textbox>
              </v:shape>
            </w:pict>
          </mc:Fallback>
        </mc:AlternateContent>
      </w:r>
    </w:p>
    <w:p w:rsidR="005C553B" w:rsidRDefault="0001407A" w:rsidP="008855C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5220485" wp14:editId="251415A5">
                <wp:simplePos x="0" y="0"/>
                <wp:positionH relativeFrom="column">
                  <wp:posOffset>3351530</wp:posOffset>
                </wp:positionH>
                <wp:positionV relativeFrom="paragraph">
                  <wp:posOffset>7620</wp:posOffset>
                </wp:positionV>
                <wp:extent cx="381000" cy="44767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4B4" w:rsidRPr="004D2DFE" w:rsidRDefault="006D04B4" w:rsidP="006D04B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220485" id="正方形/長方形 35" o:spid="_x0000_s1049" style="position:absolute;left:0;text-align:left;margin-left:263.9pt;margin-top:.6pt;width:30pt;height:35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" filled="f" stroked="f" strokeweight="1pt">
                <v:textbox>
                  <w:txbxContent>
                    <w:p w:rsidR="006D04B4" w:rsidRPr="004D2DFE" w:rsidRDefault="006D04B4" w:rsidP="006D04B4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553B" w:rsidRDefault="005C553B" w:rsidP="008855C2">
      <w:pPr>
        <w:rPr>
          <w:rFonts w:ascii="ＭＳ ゴシック" w:eastAsia="ＭＳ ゴシック" w:hAnsi="ＭＳ ゴシック"/>
          <w:sz w:val="21"/>
          <w:szCs w:val="21"/>
        </w:rPr>
      </w:pPr>
    </w:p>
    <w:p w:rsidR="00D1215D" w:rsidRDefault="00A04A40" w:rsidP="008855C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8FD4F2A" wp14:editId="78D2BD45">
                <wp:simplePos x="0" y="0"/>
                <wp:positionH relativeFrom="margin">
                  <wp:posOffset>1732280</wp:posOffset>
                </wp:positionH>
                <wp:positionV relativeFrom="paragraph">
                  <wp:posOffset>186054</wp:posOffset>
                </wp:positionV>
                <wp:extent cx="495300" cy="1047750"/>
                <wp:effectExtent l="19050" t="19050" r="38100" b="19050"/>
                <wp:wrapNone/>
                <wp:docPr id="42" name="下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1047750"/>
                        </a:xfrm>
                        <a:prstGeom prst="downArrow">
                          <a:avLst>
                            <a:gd name="adj1" fmla="val 46173"/>
                            <a:gd name="adj2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A94DD8" id="下矢印 42" o:spid="_x0000_s1026" type="#_x0000_t67" style="position:absolute;left:0;text-align:left;margin-left:136.4pt;margin-top:14.65pt;width:39pt;height:82.5pt;rotation:180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" adj="16495,5813" fillcolor="#2e74b5 [2404]" strokecolor="#2e74b5 [2404]" strokeweight="1pt"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7B3F70D" wp14:editId="5E1998A5">
                <wp:simplePos x="0" y="0"/>
                <wp:positionH relativeFrom="margin">
                  <wp:posOffset>4589780</wp:posOffset>
                </wp:positionH>
                <wp:positionV relativeFrom="paragraph">
                  <wp:posOffset>100330</wp:posOffset>
                </wp:positionV>
                <wp:extent cx="1295400" cy="285750"/>
                <wp:effectExtent l="0" t="0" r="19050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 algn="ctr">
                          <a:solidFill>
                            <a:srgbClr val="F76C2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4B4" w:rsidRPr="00130191" w:rsidRDefault="006D04B4" w:rsidP="00A04A40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ｴﾝﾄﾘｰｼｰﾄ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作成</w:t>
                            </w:r>
                          </w:p>
                          <w:p w:rsidR="006D04B4" w:rsidRPr="00AD67DF" w:rsidRDefault="006D04B4" w:rsidP="006D04B4">
                            <w:pPr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B3F70D" id="正方形/長方形 37" o:spid="_x0000_s1050" style="position:absolute;left:0;text-align:left;margin-left:361.4pt;margin-top:7.9pt;width:102pt;height:22.5pt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" fillcolor="#fff2cc" strokecolor="#f76c2d" strokeweight="1pt">
                <v:textbox>
                  <w:txbxContent>
                    <w:p w:rsidR="006D04B4" w:rsidRPr="00130191" w:rsidRDefault="006D04B4" w:rsidP="00A04A40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ｴﾝﾄﾘｰｼｰﾄ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作成</w:t>
                      </w:r>
                    </w:p>
                    <w:p w:rsidR="006D04B4" w:rsidRPr="00AD67DF" w:rsidRDefault="006D04B4" w:rsidP="006D04B4">
                      <w:pPr>
                        <w:ind w:firstLineChars="100" w:firstLine="24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15D" w:rsidRDefault="006D04B4" w:rsidP="008855C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701D380" wp14:editId="3C1B9C02">
                <wp:simplePos x="0" y="0"/>
                <wp:positionH relativeFrom="column">
                  <wp:posOffset>4323080</wp:posOffset>
                </wp:positionH>
                <wp:positionV relativeFrom="paragraph">
                  <wp:posOffset>137160</wp:posOffset>
                </wp:positionV>
                <wp:extent cx="381000" cy="44767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4B4" w:rsidRPr="004D2DFE" w:rsidRDefault="006D04B4" w:rsidP="006D04B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01D380" id="正方形/長方形 36" o:spid="_x0000_s1051" style="position:absolute;left:0;text-align:left;margin-left:340.4pt;margin-top:10.8pt;width:30pt;height:35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" filled="f" stroked="f" strokeweight="1pt">
                <v:textbox>
                  <w:txbxContent>
                    <w:p w:rsidR="006D04B4" w:rsidRPr="004D2DFE" w:rsidRDefault="006D04B4" w:rsidP="006D04B4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A3CCFA6" wp14:editId="59F6BB64">
                <wp:simplePos x="0" y="0"/>
                <wp:positionH relativeFrom="margin">
                  <wp:posOffset>4519295</wp:posOffset>
                </wp:positionH>
                <wp:positionV relativeFrom="paragraph">
                  <wp:posOffset>129540</wp:posOffset>
                </wp:positionV>
                <wp:extent cx="847725" cy="466725"/>
                <wp:effectExtent l="0" t="0" r="0" b="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66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5D" w:rsidRPr="00513033" w:rsidRDefault="00D1215D" w:rsidP="00D1215D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</w:rPr>
                              <w:t>検体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A3CCFA6" id="角丸四角形 19" o:spid="_x0000_s1052" style="position:absolute;left:0;text-align:left;margin-left:355.85pt;margin-top:10.2pt;width:66.75pt;height:36.75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" filled="f" stroked="f" strokeweight="1pt">
                <v:stroke joinstyle="miter"/>
                <v:textbox>
                  <w:txbxContent>
                    <w:p w:rsidR="00D1215D" w:rsidRPr="00513033" w:rsidRDefault="00D1215D" w:rsidP="00D1215D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</w:rPr>
                        <w:t>検体提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97FCBFC" wp14:editId="66C16886">
                <wp:simplePos x="0" y="0"/>
                <wp:positionH relativeFrom="margin">
                  <wp:posOffset>3751580</wp:posOffset>
                </wp:positionH>
                <wp:positionV relativeFrom="paragraph">
                  <wp:posOffset>184785</wp:posOffset>
                </wp:positionV>
                <wp:extent cx="514350" cy="370205"/>
                <wp:effectExtent l="38100" t="0" r="0" b="29845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0205"/>
                        </a:xfrm>
                        <a:prstGeom prst="downArrow">
                          <a:avLst>
                            <a:gd name="adj1" fmla="val 46173"/>
                            <a:gd name="adj2" fmla="val 52573"/>
                          </a:avLst>
                        </a:prstGeom>
                        <a:solidFill>
                          <a:srgbClr val="009999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E40CE0" id="下矢印 16" o:spid="_x0000_s1026" type="#_x0000_t67" style="position:absolute;left:0;text-align:left;margin-left:295.4pt;margin-top:14.55pt;width:40.5pt;height:29.1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" adj="10244,5813" fillcolor="#099" strokecolor="#066" strokeweight="1pt">
                <w10:wrap anchorx="margin"/>
              </v:shape>
            </w:pict>
          </mc:Fallback>
        </mc:AlternateContent>
      </w:r>
    </w:p>
    <w:p w:rsidR="00D1215D" w:rsidRDefault="00321E0C" w:rsidP="008855C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4D3BEB0" wp14:editId="6A472FE4">
                <wp:simplePos x="0" y="0"/>
                <wp:positionH relativeFrom="column">
                  <wp:posOffset>2065655</wp:posOffset>
                </wp:positionH>
                <wp:positionV relativeFrom="paragraph">
                  <wp:posOffset>12065</wp:posOffset>
                </wp:positionV>
                <wp:extent cx="381000" cy="447675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1E0C" w:rsidRPr="004D2DFE" w:rsidRDefault="00321E0C" w:rsidP="00321E0C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D3BEB0" id="正方形/長方形 45" o:spid="_x0000_s1053" style="position:absolute;left:0;text-align:left;margin-left:162.65pt;margin-top:.95pt;width:30pt;height:35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" filled="f" stroked="f" strokeweight="1pt">
                <v:textbox>
                  <w:txbxContent>
                    <w:p w:rsidR="00321E0C" w:rsidRPr="004D2DFE" w:rsidRDefault="00321E0C" w:rsidP="00321E0C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8052262" wp14:editId="0804DA4E">
                <wp:simplePos x="0" y="0"/>
                <wp:positionH relativeFrom="margin">
                  <wp:posOffset>2276475</wp:posOffset>
                </wp:positionH>
                <wp:positionV relativeFrom="paragraph">
                  <wp:posOffset>12700</wp:posOffset>
                </wp:positionV>
                <wp:extent cx="847725" cy="466725"/>
                <wp:effectExtent l="0" t="0" r="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66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0228" w:rsidRPr="00513033" w:rsidRDefault="009F0228" w:rsidP="009F022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</w:rPr>
                              <w:t>結果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8052262" id="角丸四角形 46" o:spid="_x0000_s1054" style="position:absolute;left:0;text-align:left;margin-left:179.25pt;margin-top:1pt;width:66.75pt;height:36.7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" filled="f" stroked="f" strokeweight="1pt">
                <v:stroke joinstyle="miter"/>
                <v:textbox>
                  <w:txbxContent>
                    <w:p w:rsidR="009F0228" w:rsidRPr="00513033" w:rsidRDefault="009F0228" w:rsidP="009F0228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</w:rPr>
                        <w:t>結果報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1215D" w:rsidRDefault="00FF1DDE" w:rsidP="008855C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D378780" wp14:editId="165616F0">
                <wp:simplePos x="0" y="0"/>
                <wp:positionH relativeFrom="column">
                  <wp:posOffset>3227705</wp:posOffset>
                </wp:positionH>
                <wp:positionV relativeFrom="paragraph">
                  <wp:posOffset>172720</wp:posOffset>
                </wp:positionV>
                <wp:extent cx="2400300" cy="6000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000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5D" w:rsidRPr="001367FB" w:rsidRDefault="00D1215D" w:rsidP="001367FB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67FB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RUD拠点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378780" id="正方形/長方形 15" o:spid="_x0000_s1055" style="position:absolute;left:0;text-align:left;margin-left:254.15pt;margin-top:13.6pt;width:189pt;height:47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" fillcolor="#c55a11" strokecolor="#c55a11" strokeweight="1pt">
                <v:textbox>
                  <w:txbxContent>
                    <w:p w:rsidR="00D1215D" w:rsidRPr="001367FB" w:rsidRDefault="00D1215D" w:rsidP="001367FB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67FB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IRUD拠点病院</w:t>
                      </w:r>
                    </w:p>
                  </w:txbxContent>
                </v:textbox>
              </v:rect>
            </w:pict>
          </mc:Fallback>
        </mc:AlternateContent>
      </w:r>
    </w:p>
    <w:p w:rsidR="00AD67DF" w:rsidRPr="00321E0C" w:rsidRDefault="00321E0C" w:rsidP="008855C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FBABC11" wp14:editId="39CDD1EF">
                <wp:simplePos x="0" y="0"/>
                <wp:positionH relativeFrom="column">
                  <wp:posOffset>1922780</wp:posOffset>
                </wp:positionH>
                <wp:positionV relativeFrom="paragraph">
                  <wp:posOffset>142875</wp:posOffset>
                </wp:positionV>
                <wp:extent cx="1314450" cy="247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676747" id="正方形/長方形 2" o:spid="_x0000_s1026" style="position:absolute;left:0;text-align:left;margin-left:151.4pt;margin-top:11.25pt;width:103.5pt;height:19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" fillcolor="#2e74b5 [2404]" strokecolor="#2e74b5 [2404]" strokeweight="1pt"/>
            </w:pict>
          </mc:Fallback>
        </mc:AlternateContent>
      </w:r>
    </w:p>
    <w:p w:rsidR="00335993" w:rsidRDefault="00335993" w:rsidP="00641894">
      <w:pPr>
        <w:rPr>
          <w:rFonts w:ascii="BIZ UDゴシック" w:eastAsia="BIZ UDゴシック" w:hAnsi="BIZ UDゴシック"/>
          <w:sz w:val="21"/>
          <w:szCs w:val="21"/>
        </w:rPr>
      </w:pPr>
    </w:p>
    <w:sectPr w:rsidR="00335993" w:rsidSect="008B7BF2">
      <w:pgSz w:w="11906" w:h="16838" w:code="9"/>
      <w:pgMar w:top="1418" w:right="1247" w:bottom="1134" w:left="124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66" w:rsidRDefault="00B26166" w:rsidP="00670DED">
      <w:r>
        <w:separator/>
      </w:r>
    </w:p>
  </w:endnote>
  <w:endnote w:type="continuationSeparator" w:id="0">
    <w:p w:rsidR="00B26166" w:rsidRDefault="00B26166" w:rsidP="0067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66" w:rsidRDefault="00B26166" w:rsidP="00670DED">
      <w:r>
        <w:separator/>
      </w:r>
    </w:p>
  </w:footnote>
  <w:footnote w:type="continuationSeparator" w:id="0">
    <w:p w:rsidR="00B26166" w:rsidRDefault="00B26166" w:rsidP="00670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F42"/>
    <w:multiLevelType w:val="hybridMultilevel"/>
    <w:tmpl w:val="F162F6DA"/>
    <w:lvl w:ilvl="0" w:tplc="48C62A7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B2949C5"/>
    <w:multiLevelType w:val="hybridMultilevel"/>
    <w:tmpl w:val="D18EBF04"/>
    <w:lvl w:ilvl="0" w:tplc="1AFEE8A4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F73E70"/>
    <w:multiLevelType w:val="hybridMultilevel"/>
    <w:tmpl w:val="8BE8BC72"/>
    <w:lvl w:ilvl="0" w:tplc="98209E9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96FD9"/>
    <w:multiLevelType w:val="hybridMultilevel"/>
    <w:tmpl w:val="5CD247E6"/>
    <w:lvl w:ilvl="0" w:tplc="F54ABA80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CFA0BE1"/>
    <w:multiLevelType w:val="hybridMultilevel"/>
    <w:tmpl w:val="71426BEA"/>
    <w:lvl w:ilvl="0" w:tplc="F54ABA80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1A93A94"/>
    <w:multiLevelType w:val="hybridMultilevel"/>
    <w:tmpl w:val="E8BE6FEA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1060C94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3696786"/>
    <w:multiLevelType w:val="hybridMultilevel"/>
    <w:tmpl w:val="B4BE726C"/>
    <w:lvl w:ilvl="0" w:tplc="BB80B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B706BF"/>
    <w:multiLevelType w:val="hybridMultilevel"/>
    <w:tmpl w:val="750A7FFC"/>
    <w:lvl w:ilvl="0" w:tplc="06E6042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57BF149F"/>
    <w:multiLevelType w:val="hybridMultilevel"/>
    <w:tmpl w:val="72689838"/>
    <w:lvl w:ilvl="0" w:tplc="079EA1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3310A8"/>
    <w:multiLevelType w:val="hybridMultilevel"/>
    <w:tmpl w:val="5346FDF0"/>
    <w:lvl w:ilvl="0" w:tplc="9E662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7A5B80"/>
    <w:multiLevelType w:val="hybridMultilevel"/>
    <w:tmpl w:val="AB2684D0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C070D85"/>
    <w:multiLevelType w:val="hybridMultilevel"/>
    <w:tmpl w:val="0636BD48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DBD219B"/>
    <w:multiLevelType w:val="hybridMultilevel"/>
    <w:tmpl w:val="18E43FAA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BD"/>
    <w:rsid w:val="00000493"/>
    <w:rsid w:val="0000102B"/>
    <w:rsid w:val="0000140D"/>
    <w:rsid w:val="0001407A"/>
    <w:rsid w:val="00016212"/>
    <w:rsid w:val="00024AC7"/>
    <w:rsid w:val="00025E3F"/>
    <w:rsid w:val="0003771D"/>
    <w:rsid w:val="000409A0"/>
    <w:rsid w:val="00040E75"/>
    <w:rsid w:val="0004327C"/>
    <w:rsid w:val="00050E43"/>
    <w:rsid w:val="00051D50"/>
    <w:rsid w:val="00066BC3"/>
    <w:rsid w:val="00071700"/>
    <w:rsid w:val="00074417"/>
    <w:rsid w:val="000758E6"/>
    <w:rsid w:val="00076E21"/>
    <w:rsid w:val="00084768"/>
    <w:rsid w:val="00091368"/>
    <w:rsid w:val="00094646"/>
    <w:rsid w:val="00094B3B"/>
    <w:rsid w:val="00096830"/>
    <w:rsid w:val="00096EF9"/>
    <w:rsid w:val="00097CDA"/>
    <w:rsid w:val="000A3015"/>
    <w:rsid w:val="000A7022"/>
    <w:rsid w:val="000B2BB7"/>
    <w:rsid w:val="000C6467"/>
    <w:rsid w:val="000D2CE8"/>
    <w:rsid w:val="000D3642"/>
    <w:rsid w:val="000D37BD"/>
    <w:rsid w:val="000D63C7"/>
    <w:rsid w:val="000E2982"/>
    <w:rsid w:val="000F7408"/>
    <w:rsid w:val="00122E64"/>
    <w:rsid w:val="00123356"/>
    <w:rsid w:val="001254F9"/>
    <w:rsid w:val="00130191"/>
    <w:rsid w:val="001367FB"/>
    <w:rsid w:val="00140397"/>
    <w:rsid w:val="00142583"/>
    <w:rsid w:val="001441FC"/>
    <w:rsid w:val="001506E2"/>
    <w:rsid w:val="001554DE"/>
    <w:rsid w:val="00163489"/>
    <w:rsid w:val="0016783F"/>
    <w:rsid w:val="001678BE"/>
    <w:rsid w:val="00194AB4"/>
    <w:rsid w:val="00195E0A"/>
    <w:rsid w:val="001A09A9"/>
    <w:rsid w:val="001A6906"/>
    <w:rsid w:val="001B0DF8"/>
    <w:rsid w:val="001C1638"/>
    <w:rsid w:val="001D34E8"/>
    <w:rsid w:val="001E1AD8"/>
    <w:rsid w:val="001E314C"/>
    <w:rsid w:val="001E3AD3"/>
    <w:rsid w:val="001F028D"/>
    <w:rsid w:val="001F2D7D"/>
    <w:rsid w:val="001F61B8"/>
    <w:rsid w:val="00205B8F"/>
    <w:rsid w:val="002113AE"/>
    <w:rsid w:val="002117A9"/>
    <w:rsid w:val="00212820"/>
    <w:rsid w:val="002130A1"/>
    <w:rsid w:val="0021595B"/>
    <w:rsid w:val="002168F0"/>
    <w:rsid w:val="00217082"/>
    <w:rsid w:val="00231701"/>
    <w:rsid w:val="002345E5"/>
    <w:rsid w:val="00235CB8"/>
    <w:rsid w:val="00241547"/>
    <w:rsid w:val="00244247"/>
    <w:rsid w:val="00244936"/>
    <w:rsid w:val="00247189"/>
    <w:rsid w:val="00254545"/>
    <w:rsid w:val="00257F00"/>
    <w:rsid w:val="00260085"/>
    <w:rsid w:val="00272F07"/>
    <w:rsid w:val="002830F0"/>
    <w:rsid w:val="00293235"/>
    <w:rsid w:val="00293414"/>
    <w:rsid w:val="002A001D"/>
    <w:rsid w:val="002A5629"/>
    <w:rsid w:val="002B1D25"/>
    <w:rsid w:val="002C432D"/>
    <w:rsid w:val="002D079C"/>
    <w:rsid w:val="002D0A93"/>
    <w:rsid w:val="002D0B30"/>
    <w:rsid w:val="002D0D0C"/>
    <w:rsid w:val="002D1220"/>
    <w:rsid w:val="002E1A5F"/>
    <w:rsid w:val="002E34DF"/>
    <w:rsid w:val="002F3B26"/>
    <w:rsid w:val="002F5974"/>
    <w:rsid w:val="002F6B64"/>
    <w:rsid w:val="00304266"/>
    <w:rsid w:val="00313274"/>
    <w:rsid w:val="003217AA"/>
    <w:rsid w:val="00321E0C"/>
    <w:rsid w:val="00322F38"/>
    <w:rsid w:val="00326059"/>
    <w:rsid w:val="00335993"/>
    <w:rsid w:val="0033634F"/>
    <w:rsid w:val="0033669E"/>
    <w:rsid w:val="003371C6"/>
    <w:rsid w:val="00337E75"/>
    <w:rsid w:val="00342213"/>
    <w:rsid w:val="00350E97"/>
    <w:rsid w:val="003536F1"/>
    <w:rsid w:val="0035373B"/>
    <w:rsid w:val="003639E7"/>
    <w:rsid w:val="00373247"/>
    <w:rsid w:val="00394C65"/>
    <w:rsid w:val="0039561F"/>
    <w:rsid w:val="00396E3A"/>
    <w:rsid w:val="003971DC"/>
    <w:rsid w:val="003A4265"/>
    <w:rsid w:val="003A4A02"/>
    <w:rsid w:val="003A52A7"/>
    <w:rsid w:val="003C622B"/>
    <w:rsid w:val="003D6920"/>
    <w:rsid w:val="003F37BA"/>
    <w:rsid w:val="003F3FCF"/>
    <w:rsid w:val="003F42BB"/>
    <w:rsid w:val="003F43FB"/>
    <w:rsid w:val="003F5645"/>
    <w:rsid w:val="003F7280"/>
    <w:rsid w:val="00400641"/>
    <w:rsid w:val="00400B70"/>
    <w:rsid w:val="0041014B"/>
    <w:rsid w:val="00413CEA"/>
    <w:rsid w:val="00414F31"/>
    <w:rsid w:val="00424AE9"/>
    <w:rsid w:val="004363E3"/>
    <w:rsid w:val="00445C3E"/>
    <w:rsid w:val="00446F14"/>
    <w:rsid w:val="004537A0"/>
    <w:rsid w:val="00454396"/>
    <w:rsid w:val="00454CAE"/>
    <w:rsid w:val="0045702C"/>
    <w:rsid w:val="004672D0"/>
    <w:rsid w:val="00475EC2"/>
    <w:rsid w:val="004769AB"/>
    <w:rsid w:val="00476A19"/>
    <w:rsid w:val="004773FF"/>
    <w:rsid w:val="00481B96"/>
    <w:rsid w:val="00483E5A"/>
    <w:rsid w:val="00486B54"/>
    <w:rsid w:val="004A067E"/>
    <w:rsid w:val="004A3EDD"/>
    <w:rsid w:val="004B0537"/>
    <w:rsid w:val="004B30A3"/>
    <w:rsid w:val="004C408A"/>
    <w:rsid w:val="004D20CA"/>
    <w:rsid w:val="004D2DFE"/>
    <w:rsid w:val="004D2F78"/>
    <w:rsid w:val="004E6B2B"/>
    <w:rsid w:val="004E77C3"/>
    <w:rsid w:val="00504F66"/>
    <w:rsid w:val="005056CA"/>
    <w:rsid w:val="00512FBD"/>
    <w:rsid w:val="00513033"/>
    <w:rsid w:val="00514135"/>
    <w:rsid w:val="00517DFF"/>
    <w:rsid w:val="0053290E"/>
    <w:rsid w:val="00537162"/>
    <w:rsid w:val="00540196"/>
    <w:rsid w:val="005456AD"/>
    <w:rsid w:val="005456D5"/>
    <w:rsid w:val="00552959"/>
    <w:rsid w:val="005533C1"/>
    <w:rsid w:val="005575FE"/>
    <w:rsid w:val="005636DF"/>
    <w:rsid w:val="005713E3"/>
    <w:rsid w:val="005721CC"/>
    <w:rsid w:val="00583691"/>
    <w:rsid w:val="00584814"/>
    <w:rsid w:val="00584B63"/>
    <w:rsid w:val="00584ED4"/>
    <w:rsid w:val="00590421"/>
    <w:rsid w:val="0059719A"/>
    <w:rsid w:val="005A74E4"/>
    <w:rsid w:val="005B1F59"/>
    <w:rsid w:val="005B2CFD"/>
    <w:rsid w:val="005B44DA"/>
    <w:rsid w:val="005C49C2"/>
    <w:rsid w:val="005C4BB6"/>
    <w:rsid w:val="005C553B"/>
    <w:rsid w:val="005C703B"/>
    <w:rsid w:val="005D1852"/>
    <w:rsid w:val="005D19DB"/>
    <w:rsid w:val="005E2828"/>
    <w:rsid w:val="005F3D4C"/>
    <w:rsid w:val="00606B76"/>
    <w:rsid w:val="00611473"/>
    <w:rsid w:val="00616986"/>
    <w:rsid w:val="00617F6E"/>
    <w:rsid w:val="00621DBD"/>
    <w:rsid w:val="00631000"/>
    <w:rsid w:val="006315E0"/>
    <w:rsid w:val="006339B5"/>
    <w:rsid w:val="00641894"/>
    <w:rsid w:val="00642890"/>
    <w:rsid w:val="00646177"/>
    <w:rsid w:val="006506CD"/>
    <w:rsid w:val="006543F1"/>
    <w:rsid w:val="006609A5"/>
    <w:rsid w:val="00660BD5"/>
    <w:rsid w:val="00662342"/>
    <w:rsid w:val="00670604"/>
    <w:rsid w:val="00670DED"/>
    <w:rsid w:val="0067206E"/>
    <w:rsid w:val="0067648A"/>
    <w:rsid w:val="006866C0"/>
    <w:rsid w:val="00691EBA"/>
    <w:rsid w:val="0069614E"/>
    <w:rsid w:val="006A04D8"/>
    <w:rsid w:val="006A0BB5"/>
    <w:rsid w:val="006A73B6"/>
    <w:rsid w:val="006A7B39"/>
    <w:rsid w:val="006B1A55"/>
    <w:rsid w:val="006B4A4C"/>
    <w:rsid w:val="006B6A9E"/>
    <w:rsid w:val="006C75EC"/>
    <w:rsid w:val="006D04B4"/>
    <w:rsid w:val="006D0CCE"/>
    <w:rsid w:val="006D3502"/>
    <w:rsid w:val="006D74C5"/>
    <w:rsid w:val="006E01D5"/>
    <w:rsid w:val="006E024F"/>
    <w:rsid w:val="006F1829"/>
    <w:rsid w:val="006F37E4"/>
    <w:rsid w:val="006F704E"/>
    <w:rsid w:val="00700037"/>
    <w:rsid w:val="00703D2A"/>
    <w:rsid w:val="00704490"/>
    <w:rsid w:val="00712067"/>
    <w:rsid w:val="007135F7"/>
    <w:rsid w:val="00720C6D"/>
    <w:rsid w:val="00721761"/>
    <w:rsid w:val="007238A5"/>
    <w:rsid w:val="00732B56"/>
    <w:rsid w:val="00735144"/>
    <w:rsid w:val="00742BFC"/>
    <w:rsid w:val="00775AC8"/>
    <w:rsid w:val="00776164"/>
    <w:rsid w:val="00777472"/>
    <w:rsid w:val="00780299"/>
    <w:rsid w:val="0078510E"/>
    <w:rsid w:val="00785D88"/>
    <w:rsid w:val="00786454"/>
    <w:rsid w:val="007A31B7"/>
    <w:rsid w:val="007A4579"/>
    <w:rsid w:val="007A4FEF"/>
    <w:rsid w:val="007A67E0"/>
    <w:rsid w:val="007C50CA"/>
    <w:rsid w:val="007D3546"/>
    <w:rsid w:val="007D6BAF"/>
    <w:rsid w:val="007E28BA"/>
    <w:rsid w:val="007F2C66"/>
    <w:rsid w:val="007F7D1B"/>
    <w:rsid w:val="00801DBE"/>
    <w:rsid w:val="00804714"/>
    <w:rsid w:val="00813BB0"/>
    <w:rsid w:val="00826F8E"/>
    <w:rsid w:val="00843506"/>
    <w:rsid w:val="00844394"/>
    <w:rsid w:val="0085000D"/>
    <w:rsid w:val="008508F7"/>
    <w:rsid w:val="00852F17"/>
    <w:rsid w:val="00860EA5"/>
    <w:rsid w:val="00870632"/>
    <w:rsid w:val="00875DC5"/>
    <w:rsid w:val="00877222"/>
    <w:rsid w:val="00880B91"/>
    <w:rsid w:val="00881C0D"/>
    <w:rsid w:val="008855C2"/>
    <w:rsid w:val="00887D23"/>
    <w:rsid w:val="008919B7"/>
    <w:rsid w:val="00896245"/>
    <w:rsid w:val="0089695B"/>
    <w:rsid w:val="00897C16"/>
    <w:rsid w:val="008A524E"/>
    <w:rsid w:val="008B3125"/>
    <w:rsid w:val="008B6AAF"/>
    <w:rsid w:val="008B7BF2"/>
    <w:rsid w:val="008C170A"/>
    <w:rsid w:val="008C5ED8"/>
    <w:rsid w:val="008D0D75"/>
    <w:rsid w:val="008D1DE6"/>
    <w:rsid w:val="008D4E52"/>
    <w:rsid w:val="008D73C0"/>
    <w:rsid w:val="008F0DE3"/>
    <w:rsid w:val="009008DB"/>
    <w:rsid w:val="0090664A"/>
    <w:rsid w:val="00906D2D"/>
    <w:rsid w:val="00910F8E"/>
    <w:rsid w:val="00917E1A"/>
    <w:rsid w:val="00924A26"/>
    <w:rsid w:val="0092532B"/>
    <w:rsid w:val="00926559"/>
    <w:rsid w:val="00944747"/>
    <w:rsid w:val="00944CBB"/>
    <w:rsid w:val="00945C08"/>
    <w:rsid w:val="009462AE"/>
    <w:rsid w:val="00946374"/>
    <w:rsid w:val="00953AA5"/>
    <w:rsid w:val="00961700"/>
    <w:rsid w:val="0096425E"/>
    <w:rsid w:val="009700AA"/>
    <w:rsid w:val="009778BA"/>
    <w:rsid w:val="0098485E"/>
    <w:rsid w:val="00992072"/>
    <w:rsid w:val="00997547"/>
    <w:rsid w:val="00997846"/>
    <w:rsid w:val="009A01E6"/>
    <w:rsid w:val="009A2FDF"/>
    <w:rsid w:val="009A406F"/>
    <w:rsid w:val="009B21FA"/>
    <w:rsid w:val="009C1002"/>
    <w:rsid w:val="009D7510"/>
    <w:rsid w:val="009F0228"/>
    <w:rsid w:val="009F6EAE"/>
    <w:rsid w:val="00A036CB"/>
    <w:rsid w:val="00A04A40"/>
    <w:rsid w:val="00A1383F"/>
    <w:rsid w:val="00A17701"/>
    <w:rsid w:val="00A21C51"/>
    <w:rsid w:val="00A24568"/>
    <w:rsid w:val="00A30E47"/>
    <w:rsid w:val="00A32FF0"/>
    <w:rsid w:val="00A33EAE"/>
    <w:rsid w:val="00A41178"/>
    <w:rsid w:val="00A41EAC"/>
    <w:rsid w:val="00A47EF6"/>
    <w:rsid w:val="00A50CD5"/>
    <w:rsid w:val="00A50FF0"/>
    <w:rsid w:val="00A5185D"/>
    <w:rsid w:val="00A55882"/>
    <w:rsid w:val="00A57A93"/>
    <w:rsid w:val="00A62DA5"/>
    <w:rsid w:val="00A90B6B"/>
    <w:rsid w:val="00A9487F"/>
    <w:rsid w:val="00AA1427"/>
    <w:rsid w:val="00AA19BA"/>
    <w:rsid w:val="00AA42BC"/>
    <w:rsid w:val="00AA6902"/>
    <w:rsid w:val="00AB1FE2"/>
    <w:rsid w:val="00AB3B8D"/>
    <w:rsid w:val="00AB4EBB"/>
    <w:rsid w:val="00AC3EC2"/>
    <w:rsid w:val="00AD1EFF"/>
    <w:rsid w:val="00AD3988"/>
    <w:rsid w:val="00AD4C82"/>
    <w:rsid w:val="00AD67DF"/>
    <w:rsid w:val="00AD7C9C"/>
    <w:rsid w:val="00AE192D"/>
    <w:rsid w:val="00AE50B8"/>
    <w:rsid w:val="00AE6BD6"/>
    <w:rsid w:val="00B011E2"/>
    <w:rsid w:val="00B0231B"/>
    <w:rsid w:val="00B02F6C"/>
    <w:rsid w:val="00B035A1"/>
    <w:rsid w:val="00B0682C"/>
    <w:rsid w:val="00B1013F"/>
    <w:rsid w:val="00B16DDE"/>
    <w:rsid w:val="00B1784D"/>
    <w:rsid w:val="00B17A65"/>
    <w:rsid w:val="00B17E70"/>
    <w:rsid w:val="00B22CAC"/>
    <w:rsid w:val="00B24257"/>
    <w:rsid w:val="00B26166"/>
    <w:rsid w:val="00B261AC"/>
    <w:rsid w:val="00B26EE5"/>
    <w:rsid w:val="00B40D24"/>
    <w:rsid w:val="00B446E4"/>
    <w:rsid w:val="00B5788D"/>
    <w:rsid w:val="00B64418"/>
    <w:rsid w:val="00B76897"/>
    <w:rsid w:val="00B81109"/>
    <w:rsid w:val="00B86744"/>
    <w:rsid w:val="00B955DB"/>
    <w:rsid w:val="00BA284A"/>
    <w:rsid w:val="00BB15B6"/>
    <w:rsid w:val="00BC4A66"/>
    <w:rsid w:val="00BC6DAA"/>
    <w:rsid w:val="00BD116D"/>
    <w:rsid w:val="00BD502F"/>
    <w:rsid w:val="00BE5EF3"/>
    <w:rsid w:val="00BF688F"/>
    <w:rsid w:val="00BF7788"/>
    <w:rsid w:val="00C00367"/>
    <w:rsid w:val="00C03364"/>
    <w:rsid w:val="00C044D1"/>
    <w:rsid w:val="00C0458B"/>
    <w:rsid w:val="00C07A1D"/>
    <w:rsid w:val="00C07C81"/>
    <w:rsid w:val="00C10A6F"/>
    <w:rsid w:val="00C238EC"/>
    <w:rsid w:val="00C3044A"/>
    <w:rsid w:val="00C30E4F"/>
    <w:rsid w:val="00C35BE9"/>
    <w:rsid w:val="00C367D3"/>
    <w:rsid w:val="00C408E4"/>
    <w:rsid w:val="00C44A8C"/>
    <w:rsid w:val="00C45B94"/>
    <w:rsid w:val="00C4751D"/>
    <w:rsid w:val="00C61914"/>
    <w:rsid w:val="00C66243"/>
    <w:rsid w:val="00C70E14"/>
    <w:rsid w:val="00C77A93"/>
    <w:rsid w:val="00C84109"/>
    <w:rsid w:val="00C853BD"/>
    <w:rsid w:val="00C921CA"/>
    <w:rsid w:val="00C9365E"/>
    <w:rsid w:val="00C962FC"/>
    <w:rsid w:val="00CA155E"/>
    <w:rsid w:val="00CA18E2"/>
    <w:rsid w:val="00CB1F63"/>
    <w:rsid w:val="00CB41DD"/>
    <w:rsid w:val="00CB511F"/>
    <w:rsid w:val="00CC2FD9"/>
    <w:rsid w:val="00CC5B03"/>
    <w:rsid w:val="00CD0FE6"/>
    <w:rsid w:val="00CD4578"/>
    <w:rsid w:val="00CE2F50"/>
    <w:rsid w:val="00CE304D"/>
    <w:rsid w:val="00D114A9"/>
    <w:rsid w:val="00D1215D"/>
    <w:rsid w:val="00D158A7"/>
    <w:rsid w:val="00D21152"/>
    <w:rsid w:val="00D377AE"/>
    <w:rsid w:val="00D40132"/>
    <w:rsid w:val="00D40744"/>
    <w:rsid w:val="00D43A59"/>
    <w:rsid w:val="00D455AF"/>
    <w:rsid w:val="00D50DDA"/>
    <w:rsid w:val="00D5238A"/>
    <w:rsid w:val="00D533E5"/>
    <w:rsid w:val="00D63D0A"/>
    <w:rsid w:val="00D64E8D"/>
    <w:rsid w:val="00D74B46"/>
    <w:rsid w:val="00D76363"/>
    <w:rsid w:val="00D802B4"/>
    <w:rsid w:val="00D8579E"/>
    <w:rsid w:val="00D87FE4"/>
    <w:rsid w:val="00DA2212"/>
    <w:rsid w:val="00DB2D14"/>
    <w:rsid w:val="00DB5FF1"/>
    <w:rsid w:val="00DC4AC9"/>
    <w:rsid w:val="00DD00AD"/>
    <w:rsid w:val="00DD039E"/>
    <w:rsid w:val="00DD14CB"/>
    <w:rsid w:val="00DE1C10"/>
    <w:rsid w:val="00DE6347"/>
    <w:rsid w:val="00DE72AD"/>
    <w:rsid w:val="00DF5715"/>
    <w:rsid w:val="00E0037D"/>
    <w:rsid w:val="00E01CAD"/>
    <w:rsid w:val="00E05430"/>
    <w:rsid w:val="00E13C99"/>
    <w:rsid w:val="00E30D64"/>
    <w:rsid w:val="00E32E26"/>
    <w:rsid w:val="00E36482"/>
    <w:rsid w:val="00E4407A"/>
    <w:rsid w:val="00E469B6"/>
    <w:rsid w:val="00E5035B"/>
    <w:rsid w:val="00E65CEF"/>
    <w:rsid w:val="00E729AE"/>
    <w:rsid w:val="00E7669F"/>
    <w:rsid w:val="00E770C0"/>
    <w:rsid w:val="00E831F1"/>
    <w:rsid w:val="00E851FE"/>
    <w:rsid w:val="00E874EC"/>
    <w:rsid w:val="00E93791"/>
    <w:rsid w:val="00E94BF7"/>
    <w:rsid w:val="00E95389"/>
    <w:rsid w:val="00E973ED"/>
    <w:rsid w:val="00EA2365"/>
    <w:rsid w:val="00EA2C64"/>
    <w:rsid w:val="00EA759A"/>
    <w:rsid w:val="00EA7C85"/>
    <w:rsid w:val="00EB2C36"/>
    <w:rsid w:val="00EB6C3C"/>
    <w:rsid w:val="00EB7044"/>
    <w:rsid w:val="00EC592C"/>
    <w:rsid w:val="00EC6086"/>
    <w:rsid w:val="00ED0434"/>
    <w:rsid w:val="00ED33E7"/>
    <w:rsid w:val="00ED51F9"/>
    <w:rsid w:val="00EE4E34"/>
    <w:rsid w:val="00EE4E99"/>
    <w:rsid w:val="00EE580E"/>
    <w:rsid w:val="00EF17BD"/>
    <w:rsid w:val="00F068C3"/>
    <w:rsid w:val="00F1553D"/>
    <w:rsid w:val="00F17490"/>
    <w:rsid w:val="00F229F6"/>
    <w:rsid w:val="00F278B6"/>
    <w:rsid w:val="00F328BE"/>
    <w:rsid w:val="00F34389"/>
    <w:rsid w:val="00F408EC"/>
    <w:rsid w:val="00F45A41"/>
    <w:rsid w:val="00F57D53"/>
    <w:rsid w:val="00F63CBD"/>
    <w:rsid w:val="00F67DB4"/>
    <w:rsid w:val="00F733B1"/>
    <w:rsid w:val="00F73F58"/>
    <w:rsid w:val="00F747D3"/>
    <w:rsid w:val="00F80761"/>
    <w:rsid w:val="00F80D93"/>
    <w:rsid w:val="00F853C1"/>
    <w:rsid w:val="00F96360"/>
    <w:rsid w:val="00F972FA"/>
    <w:rsid w:val="00FA51A2"/>
    <w:rsid w:val="00FB00E2"/>
    <w:rsid w:val="00FB10D0"/>
    <w:rsid w:val="00FB12ED"/>
    <w:rsid w:val="00FB55E4"/>
    <w:rsid w:val="00FC1849"/>
    <w:rsid w:val="00FC4658"/>
    <w:rsid w:val="00FC5D88"/>
    <w:rsid w:val="00FC68D8"/>
    <w:rsid w:val="00FD1FD1"/>
    <w:rsid w:val="00FD2BD8"/>
    <w:rsid w:val="00FE0149"/>
    <w:rsid w:val="00FE260F"/>
    <w:rsid w:val="00FE2D5A"/>
    <w:rsid w:val="00FE3891"/>
    <w:rsid w:val="00FE4C71"/>
    <w:rsid w:val="00FF1DDE"/>
    <w:rsid w:val="00FF6063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6867371"/>
  <w15:docId w15:val="{4A546584-475E-4468-95B9-61F44182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C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0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DED"/>
    <w:rPr>
      <w:sz w:val="22"/>
    </w:rPr>
  </w:style>
  <w:style w:type="paragraph" w:styleId="a6">
    <w:name w:val="footer"/>
    <w:basedOn w:val="a"/>
    <w:link w:val="a7"/>
    <w:uiPriority w:val="99"/>
    <w:unhideWhenUsed/>
    <w:rsid w:val="00670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DED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36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7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8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53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byou-c@un.tsukuba.ac.j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nbyou-c@un.tsukuba.ac.j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hyperlink" Target="mailto:nanbyou-c@un.tsukuba.ac.j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byou-c@un.tsukuba.ac.j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5920-8E31-4A2E-A472-677E7BD0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望</dc:creator>
  <cp:lastModifiedBy>下条　陽子</cp:lastModifiedBy>
  <cp:revision>2</cp:revision>
  <cp:lastPrinted>2020-07-31T05:19:00Z</cp:lastPrinted>
  <dcterms:created xsi:type="dcterms:W3CDTF">2021-12-13T00:36:00Z</dcterms:created>
  <dcterms:modified xsi:type="dcterms:W3CDTF">2021-12-13T00:36:00Z</dcterms:modified>
</cp:coreProperties>
</file>